
<file path=[Content_Types].xml><?xml version="1.0" encoding="utf-8"?>
<Types xmlns="http://schemas.openxmlformats.org/package/2006/content-types">
  <Default Extension="bin" ContentType="application/vnd.openxmlformats-officedocument.oleObject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904522" w14:textId="3C9D4999" w:rsidR="00DC3ED2" w:rsidRPr="008E50DC" w:rsidRDefault="00DC3ED2" w:rsidP="00344989">
      <w:pPr>
        <w:jc w:val="center"/>
      </w:pPr>
      <w:r w:rsidRPr="00344989">
        <w:rPr>
          <w:rFonts w:ascii="TH SarabunIT๙" w:hAnsi="TH SarabunIT๙" w:cs="TH SarabunIT๙"/>
        </w:rPr>
        <w:object w:dxaOrig="1853" w:dyaOrig="2068" w14:anchorId="0BFB5F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5pt;height:78.7pt" o:ole="" fillcolor="#cff">
            <v:imagedata r:id="rId6" o:title="" gain="2.5" blacklevel="-20972f" grayscale="t"/>
          </v:shape>
          <o:OLEObject Type="Embed" ProgID="MSDraw" ShapeID="_x0000_i1025" DrawAspect="Content" ObjectID="_1796021393" r:id="rId7">
            <o:FieldCodes>\* MERGEFORMAT</o:FieldCodes>
          </o:OLEObject>
        </w:object>
      </w:r>
    </w:p>
    <w:p w14:paraId="4AB8F22E" w14:textId="4AA13E95" w:rsidR="00DC3ED2" w:rsidRPr="00344989" w:rsidRDefault="00DC3ED2" w:rsidP="0034498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4989">
        <w:rPr>
          <w:rFonts w:ascii="TH SarabunIT๙" w:hAnsi="TH SarabunIT๙" w:cs="TH SarabunIT๙"/>
          <w:b/>
          <w:bCs/>
          <w:sz w:val="32"/>
          <w:szCs w:val="32"/>
          <w:cs/>
        </w:rPr>
        <w:t>คำสั่งสถานีตำรวจภูธรภูสิงห์</w:t>
      </w:r>
    </w:p>
    <w:p w14:paraId="342FBDD5" w14:textId="21EC0B0B" w:rsidR="00DC3ED2" w:rsidRPr="00344989" w:rsidRDefault="00DC3ED2" w:rsidP="0034498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44989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4113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22BC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27A27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8E1EDD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A42C91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B27A2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44989">
        <w:rPr>
          <w:rFonts w:ascii="TH SarabunIT๙" w:hAnsi="TH SarabunIT๙" w:cs="TH SarabunIT๙"/>
          <w:b/>
          <w:bCs/>
          <w:sz w:val="32"/>
          <w:szCs w:val="32"/>
        </w:rPr>
        <w:t xml:space="preserve">/ </w:t>
      </w:r>
      <w:r w:rsidRPr="00344989">
        <w:rPr>
          <w:rFonts w:ascii="TH SarabunIT๙" w:hAnsi="TH SarabunIT๙" w:cs="TH SarabunIT๙"/>
          <w:b/>
          <w:bCs/>
          <w:sz w:val="32"/>
          <w:szCs w:val="32"/>
          <w:cs/>
        </w:rPr>
        <w:t>๒๕6</w:t>
      </w:r>
      <w:r w:rsidR="0016533C" w:rsidRPr="00344989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</w:p>
    <w:p w14:paraId="2692562B" w14:textId="4DC515EA" w:rsidR="00DC3ED2" w:rsidRPr="00344989" w:rsidRDefault="00DC3ED2" w:rsidP="0034498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44989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44989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r w:rsidRPr="003449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มอบหมายให้ข้าราชการตำรวจปฏิบัติหน้าที่ตั้งด่านตรวจ/จุดตรวจ ตามแผนสกัดกั้นยาเสพติดในพื้นที่ ภ.3 ประจำ</w:t>
      </w:r>
      <w:r w:rsidR="009661C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นที่ </w:t>
      </w:r>
      <w:r w:rsidR="003977B5">
        <w:rPr>
          <w:rFonts w:ascii="TH SarabunIT๙" w:hAnsi="TH SarabunIT๙" w:cs="TH SarabunIT๙" w:hint="cs"/>
          <w:b/>
          <w:bCs/>
          <w:sz w:val="32"/>
          <w:szCs w:val="32"/>
          <w:cs/>
        </w:rPr>
        <w:t>16</w:t>
      </w:r>
      <w:r w:rsidR="009661C2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="003977B5">
        <w:rPr>
          <w:rFonts w:ascii="TH SarabunIT๙" w:hAnsi="TH SarabunIT๙" w:cs="TH SarabunIT๙" w:hint="cs"/>
          <w:b/>
          <w:bCs/>
          <w:sz w:val="32"/>
          <w:szCs w:val="32"/>
          <w:cs/>
        </w:rPr>
        <w:t>31</w:t>
      </w:r>
      <w:r w:rsidRPr="003449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14F69">
        <w:rPr>
          <w:rFonts w:ascii="TH SarabunIT๙" w:hAnsi="TH SarabunIT๙" w:cs="TH SarabunIT๙" w:hint="cs"/>
          <w:b/>
          <w:bCs/>
          <w:sz w:val="32"/>
          <w:szCs w:val="32"/>
          <w:cs/>
        </w:rPr>
        <w:t>ธันวาคม</w:t>
      </w:r>
      <w:r w:rsidRPr="003449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256</w:t>
      </w:r>
      <w:r w:rsidR="00DA0C3E" w:rsidRPr="00344989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</w:p>
    <w:p w14:paraId="57007587" w14:textId="77777777" w:rsidR="00DC3ED2" w:rsidRDefault="00DC3ED2" w:rsidP="00DC3ED2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8E50DC">
        <w:rPr>
          <w:rFonts w:ascii="TH SarabunIT๙" w:hAnsi="TH SarabunIT๙" w:cs="TH SarabunIT๙"/>
          <w:color w:val="000000"/>
          <w:sz w:val="32"/>
          <w:szCs w:val="32"/>
        </w:rPr>
        <w:t>******************</w:t>
      </w:r>
      <w:r w:rsidRPr="008E50D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14:paraId="47A9A7F1" w14:textId="48111276" w:rsidR="00DC3ED2" w:rsidRPr="00AE748B" w:rsidRDefault="00184385" w:rsidP="003A4AE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C3ED2">
        <w:rPr>
          <w:rFonts w:ascii="TH SarabunIT๙" w:hAnsi="TH SarabunIT๙" w:cs="TH SarabunIT๙" w:hint="cs"/>
          <w:sz w:val="32"/>
          <w:szCs w:val="32"/>
          <w:cs/>
        </w:rPr>
        <w:t>ตามหนังสือศูนย์อำนวยการป้องกันและปราบปรามยาเสพติดตำรวจภูธรจังหวัดศรีสะเกษที่</w:t>
      </w:r>
      <w:r w:rsidR="000B6D90">
        <w:rPr>
          <w:rFonts w:ascii="TH SarabunIT๙" w:hAnsi="TH SarabunIT๙" w:cs="TH SarabunIT๙"/>
          <w:sz w:val="32"/>
          <w:szCs w:val="32"/>
        </w:rPr>
        <w:t xml:space="preserve"> 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>0018 (ศอ</w:t>
      </w:r>
      <w:r w:rsidR="0016533C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>ปส.ภ</w:t>
      </w:r>
      <w:r w:rsidR="00BC23C3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>จว.ศรีสะเกษ )</w:t>
      </w:r>
      <w:r w:rsidR="00D952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>/</w:t>
      </w:r>
      <w:r w:rsidR="0070106F">
        <w:rPr>
          <w:rFonts w:ascii="TH SarabunIT๙" w:hAnsi="TH SarabunIT๙" w:cs="TH SarabunIT๙" w:hint="cs"/>
          <w:sz w:val="32"/>
          <w:szCs w:val="32"/>
          <w:cs/>
        </w:rPr>
        <w:t>823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 xml:space="preserve"> ลง </w:t>
      </w:r>
      <w:r w:rsidR="00E310EE">
        <w:rPr>
          <w:rFonts w:ascii="TH SarabunIT๙" w:hAnsi="TH SarabunIT๙" w:cs="TH SarabunIT๙" w:hint="cs"/>
          <w:sz w:val="32"/>
          <w:szCs w:val="32"/>
          <w:cs/>
        </w:rPr>
        <w:t>29</w:t>
      </w:r>
      <w:r w:rsidR="008367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0106F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0B6D90">
        <w:rPr>
          <w:rFonts w:ascii="TH SarabunIT๙" w:hAnsi="TH SarabunIT๙" w:cs="TH SarabunIT๙"/>
          <w:sz w:val="32"/>
          <w:szCs w:val="32"/>
        </w:rPr>
        <w:t>7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 xml:space="preserve"> เรื่อง แจ้งกำหนดเวลาการตั้งด่านตรวจ/จุดตรวจ ตามแผนสกัดกั้นยาเสพติดในพื้นที่ตำรวจภูธรภาค 3 ประจำเดือน</w:t>
      </w:r>
      <w:r w:rsidR="0070106F">
        <w:rPr>
          <w:rFonts w:ascii="TH SarabunIT๙" w:hAnsi="TH SarabunIT๙" w:cs="TH SarabunIT๙" w:hint="cs"/>
          <w:sz w:val="32"/>
          <w:szCs w:val="32"/>
          <w:cs/>
        </w:rPr>
        <w:t xml:space="preserve"> ธันวาคม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 xml:space="preserve">  256</w:t>
      </w:r>
      <w:r w:rsidR="0016533C">
        <w:rPr>
          <w:rFonts w:ascii="TH SarabunIT๙" w:hAnsi="TH SarabunIT๙" w:cs="TH SarabunIT๙" w:hint="cs"/>
          <w:sz w:val="32"/>
          <w:szCs w:val="32"/>
          <w:cs/>
        </w:rPr>
        <w:t>7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 xml:space="preserve">  นั้น.-</w:t>
      </w:r>
    </w:p>
    <w:p w14:paraId="5B8AC4F8" w14:textId="1431CF56" w:rsidR="00DC3ED2" w:rsidRDefault="00184385" w:rsidP="003A4AE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C3ED2">
        <w:rPr>
          <w:rFonts w:ascii="TH SarabunIT๙" w:hAnsi="TH SarabunIT๙" w:cs="TH SarabunIT๙" w:hint="cs"/>
          <w:sz w:val="32"/>
          <w:szCs w:val="32"/>
          <w:cs/>
        </w:rPr>
        <w:t>เพื่อให้การดำเนินตั้งด่านตรวจ/จุดตรวจ ตามแผนสกัดกั้นยาเสพติดในพื้นที่ตำรวจภูธรภาค 3  เป็นไปตามนโยบายของ ภ.3 อย่างมีประ</w:t>
      </w:r>
      <w:r w:rsidR="00DC3ED2" w:rsidRPr="00AE748B">
        <w:rPr>
          <w:rFonts w:ascii="TH SarabunIT๙" w:hAnsi="TH SarabunIT๙" w:cs="TH SarabunIT๙" w:hint="cs"/>
          <w:sz w:val="32"/>
          <w:szCs w:val="32"/>
          <w:cs/>
        </w:rPr>
        <w:t>สิทธิภาพ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 xml:space="preserve"> บรรลุตามเป้าหมายและวัตถุประสงค์ สถานีตำรวจภูธรภูสิงห์ จึงมอบหมายให้ข้าราชการตำรวจปฏิบัติหน้าที่ตั้งด่านตรวจ/จุดตรวจ ตามแผนสกัดกั้นยาเสพติดในพื้นที่ตำรวจภูธรภาค 3 ประจำเดือน</w:t>
      </w:r>
      <w:r w:rsidR="008367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11ED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16533C">
        <w:rPr>
          <w:rFonts w:ascii="TH SarabunIT๙" w:hAnsi="TH SarabunIT๙" w:cs="TH SarabunIT๙" w:hint="cs"/>
          <w:sz w:val="32"/>
          <w:szCs w:val="32"/>
          <w:cs/>
        </w:rPr>
        <w:t>7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 xml:space="preserve">  ณ จุดตรวจนาตำบล ตำบลไพรพัฒนา อำเภอภูสิงห์ จังหวัดศรีสะเกษ ดังนี้</w:t>
      </w:r>
    </w:p>
    <w:p w14:paraId="75B339E1" w14:textId="74ACF2CD" w:rsidR="00DC3ED2" w:rsidRDefault="00443A43" w:rsidP="003A4AE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C3ED2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3B16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>มอบหมายให้ชุดปฏิบัติการตั้งด่านตรวจ/จุดตรวจ</w:t>
      </w:r>
      <w:r w:rsidR="009F2FDA">
        <w:rPr>
          <w:rFonts w:ascii="TH SarabunIT๙" w:hAnsi="TH SarabunIT๙" w:cs="TH SarabunIT๙"/>
          <w:sz w:val="32"/>
          <w:szCs w:val="32"/>
        </w:rPr>
        <w:t xml:space="preserve"> 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>ตามแผนสกัดกั้นยาเสพติดในพื้นที่ตำรวจภูธรภาค 3 ณ จุดตรวจนาตำบล ตาม ผนวก ก</w:t>
      </w:r>
    </w:p>
    <w:p w14:paraId="77C05A21" w14:textId="255074BC" w:rsidR="00DC3ED2" w:rsidRDefault="00443A43" w:rsidP="003A4AE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C3ED2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3B16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 xml:space="preserve">ให้หัวหน้าชุดปฏิบัติการตั้งด่านตรวจ/จุดตรวจ รายงานข้อมูล กำลังพล/ผู้ควบคุม/หัวหน้าชุด หมายเลขโทรศัพท์ ผลการปฏิบัติพร้อมภาพถ่าย ทางระบบไลน์กลุ่ม ชื่อ </w:t>
      </w:r>
      <w:r w:rsidR="00DC3ED2">
        <w:rPr>
          <w:rFonts w:ascii="TH SarabunIT๙" w:hAnsi="TH SarabunIT๙" w:cs="TH SarabunIT๙"/>
          <w:sz w:val="32"/>
          <w:szCs w:val="32"/>
        </w:rPr>
        <w:t>License Pl</w:t>
      </w:r>
      <w:r w:rsidR="006A7893">
        <w:rPr>
          <w:rFonts w:ascii="TH SarabunIT๙" w:hAnsi="TH SarabunIT๙" w:cs="TH SarabunIT๙"/>
          <w:sz w:val="32"/>
          <w:szCs w:val="32"/>
        </w:rPr>
        <w:t>at</w:t>
      </w:r>
      <w:r w:rsidR="00DC3ED2">
        <w:rPr>
          <w:rFonts w:ascii="TH SarabunIT๙" w:hAnsi="TH SarabunIT๙" w:cs="TH SarabunIT๙"/>
          <w:sz w:val="32"/>
          <w:szCs w:val="32"/>
        </w:rPr>
        <w:t>e ppr</w:t>
      </w:r>
      <w:r w:rsidR="0053725D">
        <w:rPr>
          <w:rFonts w:ascii="TH SarabunIT๙" w:hAnsi="TH SarabunIT๙" w:cs="TH SarabunIT๙"/>
          <w:sz w:val="32"/>
          <w:szCs w:val="32"/>
        </w:rPr>
        <w:t>3</w:t>
      </w:r>
      <w:r w:rsidR="00DC3ED2">
        <w:rPr>
          <w:rFonts w:ascii="TH SarabunIT๙" w:hAnsi="TH SarabunIT๙" w:cs="TH SarabunIT๙"/>
          <w:sz w:val="32"/>
          <w:szCs w:val="32"/>
        </w:rPr>
        <w:t xml:space="preserve"> 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>และไลน์กลุ่มชื่อ จุดตรวจยาเสพติด ศก</w:t>
      </w:r>
    </w:p>
    <w:p w14:paraId="76E42C05" w14:textId="03CDE942" w:rsidR="00272649" w:rsidRDefault="00272649" w:rsidP="003A4AE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272649">
        <w:rPr>
          <w:rFonts w:ascii="TH SarabunIT๙" w:hAnsi="TH SarabunIT๙" w:cs="TH SarabunIT๙"/>
          <w:sz w:val="32"/>
          <w:szCs w:val="32"/>
          <w:cs/>
        </w:rPr>
        <w:t xml:space="preserve">. มอบหมายให้ พันตำรวจโทเอกอัมรินทร์  ทองสงค์  รองผู้กำกับการงานป้องกันปราบปรามสถานีตำรวจภูธรภูสิงห์ ออกตรวจเยี่ยมการตั้งด่านตรวจ/จุดตรวจ ตามแผนสกัดกั้นยาเสพติดในพื้นที่ตำรวจภูธรภาค 3 กำหนดอย่างสม่ำเสมอ โดยรายงานการออกตรวจเยี่ยมพร้อมภาพถ่ายให้ ภ.3 และตำรวจภูธรจังหวัดศรีสะเกษ ทราบทางไลน์กลุ่ม ชื่อ </w:t>
      </w:r>
      <w:r w:rsidRPr="00272649">
        <w:rPr>
          <w:rFonts w:ascii="TH SarabunIT๙" w:hAnsi="TH SarabunIT๙" w:cs="TH SarabunIT๙"/>
          <w:sz w:val="32"/>
          <w:szCs w:val="32"/>
        </w:rPr>
        <w:t>License Plate ppr</w:t>
      </w:r>
      <w:r w:rsidRPr="00272649">
        <w:rPr>
          <w:rFonts w:ascii="TH SarabunIT๙" w:hAnsi="TH SarabunIT๙" w:cs="TH SarabunIT๙"/>
          <w:sz w:val="32"/>
          <w:szCs w:val="32"/>
          <w:cs/>
        </w:rPr>
        <w:t>3 และไลน์กลุ่มชื่อ จุดตรวจยาเสพติด ศก</w:t>
      </w:r>
    </w:p>
    <w:p w14:paraId="14AEA937" w14:textId="012836D7" w:rsidR="003B167E" w:rsidRDefault="00443A43" w:rsidP="003A4AE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272649">
        <w:rPr>
          <w:rFonts w:ascii="TH SarabunIT๙" w:hAnsi="TH SarabunIT๙" w:cs="TH SarabunIT๙" w:hint="cs"/>
          <w:sz w:val="32"/>
          <w:szCs w:val="32"/>
          <w:cs/>
        </w:rPr>
        <w:t>4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3B16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>มอบหมายให้ พันตำรวจโทพีรพงศ์  แวงวรรณ  สารวัตร</w:t>
      </w:r>
      <w:r w:rsidR="00903609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>ป้องกันปราบปรามสถานีตำรวจภูธรภูสิงห์ เป็นผู้ควบคุมการปฏิบัติ</w:t>
      </w:r>
      <w:r w:rsidR="003F6218">
        <w:rPr>
          <w:rFonts w:ascii="TH SarabunIT๙" w:hAnsi="TH SarabunIT๙" w:cs="TH SarabunIT๙" w:hint="cs"/>
          <w:sz w:val="32"/>
          <w:szCs w:val="32"/>
          <w:cs/>
        </w:rPr>
        <w:t>ฯ</w:t>
      </w:r>
    </w:p>
    <w:p w14:paraId="5CDEE148" w14:textId="44134A73" w:rsidR="00DC3ED2" w:rsidRDefault="00443A43" w:rsidP="003A4AE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B167E">
        <w:rPr>
          <w:rFonts w:ascii="TH SarabunIT๙" w:hAnsi="TH SarabunIT๙" w:cs="TH SarabunIT๙" w:hint="cs"/>
          <w:sz w:val="32"/>
          <w:szCs w:val="32"/>
          <w:cs/>
        </w:rPr>
        <w:t>5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3B16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 xml:space="preserve">มอบหมายให้ หัวหน้าชุด ตามรายชื่อ(ผนวก ก.)สถานีตำรวจภูธรภูสิงห์ ผู้รับผิดชอบรายงาน การตั้งด่านตรวจ/จุดตรวจ และการตรวจเยี่ยมของผู้บังคับบัญชา ทางไลน์กลุ่ม ชื่อ </w:t>
      </w:r>
      <w:r w:rsidR="006A7893">
        <w:rPr>
          <w:rFonts w:ascii="TH SarabunIT๙" w:hAnsi="TH SarabunIT๙" w:cs="TH SarabunIT๙"/>
          <w:sz w:val="32"/>
          <w:szCs w:val="32"/>
        </w:rPr>
        <w:t>License Plate ppr</w:t>
      </w:r>
      <w:r w:rsidR="00C571E0">
        <w:rPr>
          <w:rFonts w:ascii="TH SarabunIT๙" w:hAnsi="TH SarabunIT๙" w:cs="TH SarabunIT๙"/>
          <w:sz w:val="32"/>
          <w:szCs w:val="32"/>
        </w:rPr>
        <w:t>3</w:t>
      </w:r>
      <w:r w:rsidR="00DC3ED2">
        <w:rPr>
          <w:rFonts w:ascii="TH SarabunIT๙" w:hAnsi="TH SarabunIT๙" w:cs="TH SarabunIT๙"/>
          <w:sz w:val="32"/>
          <w:szCs w:val="32"/>
        </w:rPr>
        <w:t xml:space="preserve"> 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>และไลน์กลุ่มชื่อ จุดตรวจยาเสพติด ศก.ฯ</w:t>
      </w:r>
    </w:p>
    <w:p w14:paraId="6D7576B9" w14:textId="20E1E3AE" w:rsidR="00DC3ED2" w:rsidRDefault="007F7515" w:rsidP="00572331">
      <w:pPr>
        <w:spacing w:after="120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DC3ED2">
        <w:rPr>
          <w:rFonts w:ascii="TH SarabunIT๙" w:hAnsi="TH SarabunIT๙" w:cs="TH SarabunIT๙" w:hint="cs"/>
          <w:color w:val="000000"/>
          <w:sz w:val="32"/>
          <w:szCs w:val="32"/>
          <w:cs/>
        </w:rPr>
        <w:t>ให้ถือปฏิบัติโดยเคร่งครัด</w:t>
      </w:r>
    </w:p>
    <w:p w14:paraId="7D00492A" w14:textId="414D1983" w:rsidR="00974996" w:rsidRDefault="0070302D" w:rsidP="00CE668C">
      <w:pPr>
        <w:spacing w:after="1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7567CEF4" wp14:editId="75E14846">
            <wp:simplePos x="0" y="0"/>
            <wp:positionH relativeFrom="column">
              <wp:posOffset>3326394</wp:posOffset>
            </wp:positionH>
            <wp:positionV relativeFrom="paragraph">
              <wp:posOffset>47625</wp:posOffset>
            </wp:positionV>
            <wp:extent cx="1440612" cy="786648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อง ผบก.ภ.จว.ศรีสะเกษ รรท. ผกก.สภ.ภูสิงห์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612" cy="786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3ED2" w:rsidRPr="005726C1">
        <w:rPr>
          <w:rFonts w:ascii="TH SarabunIT๙" w:hAnsi="TH SarabunIT๙" w:cs="TH SarabunIT๙"/>
          <w:sz w:val="32"/>
          <w:szCs w:val="32"/>
          <w:cs/>
        </w:rPr>
        <w:tab/>
      </w:r>
      <w:r w:rsidR="00DC3ED2" w:rsidRPr="005726C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="00DC3ED2" w:rsidRPr="005726C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DC3ED2" w:rsidRPr="003220A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สั่ง  ณ  วันที่  </w:t>
      </w:r>
      <w:r w:rsidR="00D8423F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18</w:t>
      </w:r>
      <w:r w:rsidR="00271CBF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DC3ED2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DC3ED2" w:rsidRPr="003220A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ดือน</w:t>
      </w:r>
      <w:r w:rsidR="00DC3ED2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197E2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ธันวาคม</w:t>
      </w:r>
      <w:r w:rsidR="00DC3ED2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DC3ED2" w:rsidRPr="003220A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DC3ED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.ศ. ๒๕6</w:t>
      </w:r>
      <w:r w:rsidR="00530604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7</w:t>
      </w:r>
    </w:p>
    <w:p w14:paraId="349EEC62" w14:textId="5E9F494A" w:rsidR="00DC3ED2" w:rsidRDefault="00DC3ED2" w:rsidP="00CE668C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    </w:t>
      </w:r>
    </w:p>
    <w:p w14:paraId="4FDF3362" w14:textId="7034EB09" w:rsidR="00DC3ED2" w:rsidRPr="003220AB" w:rsidRDefault="00DC3ED2" w:rsidP="00CD5A05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</w:t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</w:t>
      </w:r>
      <w:r w:rsidRPr="003220A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      </w:t>
      </w:r>
      <w:r w:rsidR="00710B1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ันตำรวจ</w:t>
      </w:r>
      <w:r w:rsidR="00492C6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เอก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</w:t>
      </w:r>
    </w:p>
    <w:p w14:paraId="142B2546" w14:textId="77777777" w:rsidR="00CE668C" w:rsidRDefault="00DC3ED2" w:rsidP="00DC3ED2">
      <w:pPr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  <w:t xml:space="preserve">                   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  </w:t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>(</w:t>
      </w:r>
      <w:r w:rsidRPr="003220A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CE668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ศุภชัย ศักรินพานิชกุล</w:t>
      </w:r>
      <w:r w:rsidR="0094283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>)</w:t>
      </w:r>
    </w:p>
    <w:p w14:paraId="5AE33237" w14:textId="77777777" w:rsidR="00CE668C" w:rsidRDefault="00CE668C" w:rsidP="00DC3ED2">
      <w:pPr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รองผู้บังคับการตำรวจภูธรจังหวัดศรีสะเกษ</w:t>
      </w:r>
    </w:p>
    <w:p w14:paraId="40C310E4" w14:textId="2BCFAEB2" w:rsidR="00DC3ED2" w:rsidRDefault="00CE668C" w:rsidP="00DC3ED2">
      <w:pPr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   รักษาราชการแทน</w:t>
      </w:r>
      <w:r w:rsidR="00DC3ED2"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</w:p>
    <w:p w14:paraId="49D3CA33" w14:textId="4AB67B22" w:rsidR="004F4A5F" w:rsidRDefault="00DC3ED2" w:rsidP="00DC3ED2">
      <w:pPr>
        <w:jc w:val="both"/>
        <w:rPr>
          <w:rFonts w:ascii="TH SarabunIT๙" w:hAnsi="TH SarabunIT๙" w:cs="TH SarabunIT๙"/>
          <w:b/>
          <w:bCs/>
          <w:sz w:val="32"/>
          <w:szCs w:val="32"/>
        </w:rPr>
        <w:sectPr w:rsidR="004F4A5F" w:rsidSect="00652B7D">
          <w:pgSz w:w="11906" w:h="16838"/>
          <w:pgMar w:top="1418" w:right="1134" w:bottom="851" w:left="1701" w:header="709" w:footer="709" w:gutter="0"/>
          <w:cols w:space="708"/>
          <w:docGrid w:linePitch="360"/>
        </w:sect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="005B4B12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                                 </w:t>
      </w:r>
      <w:r w:rsidR="007E53F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4D62D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4D62D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</w:t>
      </w:r>
      <w:r w:rsidR="00C1241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4D62D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CE668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</w:t>
      </w:r>
      <w:r w:rsidR="005B4B12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ผู้</w:t>
      </w:r>
      <w:r w:rsidR="005B4B12" w:rsidRPr="003220A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ำกับ</w:t>
      </w:r>
      <w:r w:rsidR="00492C6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การ</w:t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ถานีตำรวจภูธรภูสิงห์</w:t>
      </w:r>
    </w:p>
    <w:p w14:paraId="029A3DFD" w14:textId="7248C3FC" w:rsidR="00E92FD9" w:rsidRDefault="00DC3ED2" w:rsidP="00D62A0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F39BC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ผนวก ก.</w:t>
      </w:r>
      <w:r w:rsidR="008F39BC" w:rsidRPr="008F39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F39BC" w:rsidRPr="008F39BC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8F39BC" w:rsidRPr="008F39BC">
        <w:rPr>
          <w:rFonts w:ascii="TH SarabunIT๙" w:hAnsi="TH SarabunIT๙" w:cs="TH SarabunIT๙"/>
          <w:sz w:val="32"/>
          <w:szCs w:val="32"/>
        </w:rPr>
        <w:t xml:space="preserve"> </w:t>
      </w:r>
      <w:r w:rsidRPr="008F39BC">
        <w:rPr>
          <w:rFonts w:ascii="TH SarabunIT๙" w:hAnsi="TH SarabunIT๙" w:cs="TH SarabunIT๙" w:hint="cs"/>
          <w:sz w:val="32"/>
          <w:szCs w:val="32"/>
          <w:cs/>
        </w:rPr>
        <w:t xml:space="preserve">กำลังชุดปฏิบัติการตั้งด่านตรวจ/จุดตรวจ ตามแผนสกัดกั้นยาเสพติดในพื้นที่ตำรวจภูธรภาค 3 </w:t>
      </w:r>
    </w:p>
    <w:p w14:paraId="4EBFE418" w14:textId="40E7404A" w:rsidR="00DC3ED2" w:rsidRPr="008F39BC" w:rsidRDefault="00DC3ED2" w:rsidP="00D62A0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F39BC">
        <w:rPr>
          <w:rFonts w:ascii="TH SarabunIT๙" w:hAnsi="TH SarabunIT๙" w:cs="TH SarabunIT๙" w:hint="cs"/>
          <w:sz w:val="32"/>
          <w:szCs w:val="32"/>
          <w:cs/>
        </w:rPr>
        <w:t>จุดตรวจนาตำบล</w:t>
      </w:r>
    </w:p>
    <w:p w14:paraId="00194A31" w14:textId="2F1B27CF" w:rsidR="00DC3ED2" w:rsidRDefault="00DC3ED2" w:rsidP="00D62A00">
      <w:pPr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F39BC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อบ</w:t>
      </w:r>
      <w:r w:rsidR="008F39BC" w:rsidRPr="008F39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F39BC" w:rsidRPr="008F39BC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8F39BC" w:rsidRPr="008F39BC">
        <w:rPr>
          <w:rFonts w:ascii="TH SarabunIT๙" w:hAnsi="TH SarabunIT๙" w:cs="TH SarabunIT๙"/>
          <w:sz w:val="32"/>
          <w:szCs w:val="32"/>
        </w:rPr>
        <w:t xml:space="preserve"> </w:t>
      </w:r>
      <w:r w:rsidRPr="008F39BC">
        <w:rPr>
          <w:rFonts w:ascii="TH SarabunIT๙" w:hAnsi="TH SarabunIT๙" w:cs="TH SarabunIT๙" w:hint="cs"/>
          <w:sz w:val="32"/>
          <w:szCs w:val="32"/>
          <w:cs/>
        </w:rPr>
        <w:t xml:space="preserve">คำสั่ง สภ.ภูสิงห์ </w:t>
      </w:r>
      <w:r w:rsidR="00D87953">
        <w:rPr>
          <w:rFonts w:ascii="TH SarabunIT๙" w:hAnsi="TH SarabunIT๙" w:cs="TH SarabunIT๙" w:hint="cs"/>
          <w:sz w:val="32"/>
          <w:szCs w:val="32"/>
          <w:cs/>
        </w:rPr>
        <w:t>3</w:t>
      </w:r>
      <w:r w:rsidR="00E3374F">
        <w:rPr>
          <w:rFonts w:ascii="TH SarabunIT๙" w:hAnsi="TH SarabunIT๙" w:cs="TH SarabunIT๙" w:hint="cs"/>
          <w:sz w:val="32"/>
          <w:szCs w:val="32"/>
          <w:cs/>
        </w:rPr>
        <w:t>1</w:t>
      </w:r>
      <w:r w:rsidR="00A42C91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8F39BC">
        <w:rPr>
          <w:rFonts w:ascii="TH SarabunIT๙" w:hAnsi="TH SarabunIT๙" w:cs="TH SarabunIT๙" w:hint="cs"/>
          <w:sz w:val="32"/>
          <w:szCs w:val="32"/>
          <w:cs/>
        </w:rPr>
        <w:t>/256</w:t>
      </w:r>
      <w:r w:rsidR="001D1C78" w:rsidRPr="008F39BC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8F39BC">
        <w:rPr>
          <w:rFonts w:ascii="TH SarabunIT๙" w:hAnsi="TH SarabunIT๙" w:cs="TH SarabunIT๙" w:hint="cs"/>
          <w:sz w:val="32"/>
          <w:szCs w:val="32"/>
          <w:cs/>
        </w:rPr>
        <w:t xml:space="preserve">  ลง </w:t>
      </w:r>
      <w:r w:rsidR="00757DF0">
        <w:rPr>
          <w:rFonts w:ascii="TH SarabunIT๙" w:hAnsi="TH SarabunIT๙" w:cs="TH SarabunIT๙" w:hint="cs"/>
          <w:sz w:val="32"/>
          <w:szCs w:val="32"/>
          <w:cs/>
        </w:rPr>
        <w:t>18</w:t>
      </w:r>
      <w:r w:rsidR="00271C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743F8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Pr="008F39BC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1D1C78" w:rsidRPr="008F39BC">
        <w:rPr>
          <w:rFonts w:ascii="TH SarabunIT๙" w:hAnsi="TH SarabunIT๙" w:cs="TH SarabunIT๙" w:hint="cs"/>
          <w:sz w:val="32"/>
          <w:szCs w:val="32"/>
          <w:cs/>
        </w:rPr>
        <w:t>7</w:t>
      </w:r>
    </w:p>
    <w:tbl>
      <w:tblPr>
        <w:tblW w:w="10349" w:type="dxa"/>
        <w:tblInd w:w="-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9"/>
        <w:gridCol w:w="2410"/>
        <w:gridCol w:w="2693"/>
        <w:gridCol w:w="1701"/>
        <w:gridCol w:w="1276"/>
      </w:tblGrid>
      <w:tr w:rsidR="00EE3C47" w14:paraId="2D905161" w14:textId="77777777" w:rsidTr="0072138A">
        <w:tc>
          <w:tcPr>
            <w:tcW w:w="10349" w:type="dxa"/>
            <w:gridSpan w:val="5"/>
            <w:shd w:val="clear" w:color="auto" w:fill="auto"/>
          </w:tcPr>
          <w:p w14:paraId="53959C0C" w14:textId="57042DC6" w:rsidR="00EE3C47" w:rsidRPr="000E5910" w:rsidRDefault="00EE3C47" w:rsidP="00EE3C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="00026E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670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นวาค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7</w:t>
            </w:r>
          </w:p>
        </w:tc>
      </w:tr>
      <w:tr w:rsidR="00EE3C47" w14:paraId="54D4B723" w14:textId="77777777" w:rsidTr="00121981">
        <w:tc>
          <w:tcPr>
            <w:tcW w:w="2269" w:type="dxa"/>
            <w:shd w:val="clear" w:color="auto" w:fill="auto"/>
          </w:tcPr>
          <w:p w14:paraId="148EB003" w14:textId="77651826" w:rsidR="00EE3C47" w:rsidRDefault="00EE3C47" w:rsidP="00EE3C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ลา </w:t>
            </w:r>
            <w:r w:rsidR="006977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01 น. </w:t>
            </w:r>
          </w:p>
          <w:p w14:paraId="4103184A" w14:textId="77777777" w:rsidR="00EE3C47" w:rsidRDefault="00EE3C47" w:rsidP="00EE3C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</w:t>
            </w:r>
          </w:p>
          <w:p w14:paraId="2EC7A760" w14:textId="68ACF878" w:rsidR="00EE3C47" w:rsidRPr="000E5910" w:rsidRDefault="00EE3C47" w:rsidP="00EE3C4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977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03</w:t>
            </w:r>
            <w:r w:rsidR="00447C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 น.</w:t>
            </w:r>
          </w:p>
        </w:tc>
        <w:tc>
          <w:tcPr>
            <w:tcW w:w="2410" w:type="dxa"/>
            <w:shd w:val="clear" w:color="auto" w:fill="auto"/>
          </w:tcPr>
          <w:p w14:paraId="08D1E2F8" w14:textId="77777777" w:rsidR="007423F5" w:rsidRDefault="007423F5" w:rsidP="007423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อ.สิงหา เอี่ยมอ่ำ</w:t>
            </w:r>
          </w:p>
          <w:p w14:paraId="76FCF22C" w14:textId="77777777" w:rsidR="007423F5" w:rsidRDefault="007423F5" w:rsidP="007423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ต.สุวร เลิศศรี</w:t>
            </w:r>
          </w:p>
          <w:p w14:paraId="60E37705" w14:textId="77777777" w:rsidR="007423F5" w:rsidRDefault="007423F5" w:rsidP="007423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กีละนัน ลัทธิวรรณ</w:t>
            </w:r>
          </w:p>
          <w:p w14:paraId="5BA84FF5" w14:textId="1159F088" w:rsidR="00491362" w:rsidRPr="000E5910" w:rsidRDefault="007423F5" w:rsidP="007423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ส.ต.สดุดี เนตรน้อย</w:t>
            </w:r>
          </w:p>
        </w:tc>
        <w:tc>
          <w:tcPr>
            <w:tcW w:w="2693" w:type="dxa"/>
            <w:shd w:val="clear" w:color="auto" w:fill="auto"/>
          </w:tcPr>
          <w:p w14:paraId="236B378E" w14:textId="3CB64160" w:rsidR="00F90B1E" w:rsidRDefault="00F90B1E" w:rsidP="00F90B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ป.สภ.ภูสิงห์</w:t>
            </w:r>
          </w:p>
          <w:p w14:paraId="0643E66C" w14:textId="77777777" w:rsidR="00734F7D" w:rsidRDefault="00734F7D" w:rsidP="00734F7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0EB588BB" w14:textId="77777777" w:rsidR="00F0175B" w:rsidRDefault="00F0175B" w:rsidP="00F017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3CEAD79B" w14:textId="40E97C01" w:rsidR="00EE3C47" w:rsidRPr="000E5910" w:rsidRDefault="00DF6C14" w:rsidP="00F017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</w:tc>
        <w:tc>
          <w:tcPr>
            <w:tcW w:w="1701" w:type="dxa"/>
            <w:shd w:val="clear" w:color="auto" w:fill="auto"/>
          </w:tcPr>
          <w:p w14:paraId="5CCE1D1F" w14:textId="77777777" w:rsidR="00EE3C47" w:rsidRDefault="00EE3C47" w:rsidP="00EE3C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หัวหน้าชุด</w:t>
            </w:r>
          </w:p>
          <w:p w14:paraId="6A401489" w14:textId="77777777" w:rsidR="00EE3C47" w:rsidRDefault="00EE3C47" w:rsidP="00EE3C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3760C9A6" w14:textId="77777777" w:rsidR="00EE3C47" w:rsidRDefault="00EE3C47" w:rsidP="00EE3C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73904F4E" w14:textId="72888577" w:rsidR="00EE3C47" w:rsidRPr="000E5910" w:rsidRDefault="00EE3C47" w:rsidP="00EE3C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</w:tc>
        <w:tc>
          <w:tcPr>
            <w:tcW w:w="1276" w:type="dxa"/>
            <w:shd w:val="clear" w:color="auto" w:fill="auto"/>
          </w:tcPr>
          <w:p w14:paraId="023F6364" w14:textId="76654ECB" w:rsidR="00EE3C47" w:rsidRPr="000E5910" w:rsidRDefault="003A2C38" w:rsidP="00EE3C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84-4909123</w:t>
            </w:r>
          </w:p>
        </w:tc>
      </w:tr>
      <w:tr w:rsidR="00E00177" w14:paraId="34EA285D" w14:textId="77777777" w:rsidTr="00892195">
        <w:tc>
          <w:tcPr>
            <w:tcW w:w="10349" w:type="dxa"/>
            <w:gridSpan w:val="5"/>
            <w:shd w:val="clear" w:color="auto" w:fill="auto"/>
          </w:tcPr>
          <w:p w14:paraId="6542209E" w14:textId="17A6B5A7" w:rsidR="00E00177" w:rsidRDefault="00E00177" w:rsidP="00892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="00026E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670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นวาค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7</w:t>
            </w:r>
          </w:p>
        </w:tc>
      </w:tr>
      <w:tr w:rsidR="00E00177" w:rsidRPr="000E5910" w14:paraId="2D69A1FC" w14:textId="77777777" w:rsidTr="00C34469">
        <w:tc>
          <w:tcPr>
            <w:tcW w:w="2269" w:type="dxa"/>
            <w:shd w:val="clear" w:color="auto" w:fill="auto"/>
          </w:tcPr>
          <w:p w14:paraId="161B3EE5" w14:textId="7F6A2C24" w:rsidR="00E00177" w:rsidRDefault="00E00177" w:rsidP="008921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ลา </w:t>
            </w:r>
            <w:r w:rsidR="006977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0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1 น. </w:t>
            </w:r>
          </w:p>
          <w:p w14:paraId="2E489921" w14:textId="77777777" w:rsidR="00E00177" w:rsidRDefault="00E00177" w:rsidP="008921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</w:t>
            </w:r>
          </w:p>
          <w:p w14:paraId="32275AD6" w14:textId="368957AB" w:rsidR="00E00177" w:rsidRDefault="00E00177" w:rsidP="008921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977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0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 น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0FD0861D" w14:textId="77777777" w:rsidR="007423F5" w:rsidRDefault="007423F5" w:rsidP="007423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ต.กษิดิษฐ์ ดอกพอง</w:t>
            </w:r>
          </w:p>
          <w:p w14:paraId="4DB5BE95" w14:textId="77777777" w:rsidR="007423F5" w:rsidRDefault="007423F5" w:rsidP="007423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ทองสุข รัตนวัน</w:t>
            </w:r>
          </w:p>
          <w:p w14:paraId="505D2EDF" w14:textId="77777777" w:rsidR="007423F5" w:rsidRDefault="007423F5" w:rsidP="007423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ชัยรัตน์ ศรีลาชัย</w:t>
            </w:r>
          </w:p>
          <w:p w14:paraId="2AD48109" w14:textId="21DC0B90" w:rsidR="00A22D59" w:rsidRPr="000E5910" w:rsidRDefault="007423F5" w:rsidP="007423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เทอดศักดิ์ ทิพย์บำรุง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7955EDC7" w14:textId="77777777" w:rsidR="00DC1D00" w:rsidRDefault="00DC1D00" w:rsidP="00DC1D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708FE5A6" w14:textId="77777777" w:rsidR="00DC1D00" w:rsidRDefault="00DC1D00" w:rsidP="00DC1D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5B6A02F8" w14:textId="77777777" w:rsidR="00DC1D00" w:rsidRDefault="00DC1D00" w:rsidP="00DC1D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57FFB097" w14:textId="0D00D311" w:rsidR="00E00177" w:rsidRPr="000E5910" w:rsidRDefault="00DC1D00" w:rsidP="00DC1D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</w:tc>
        <w:tc>
          <w:tcPr>
            <w:tcW w:w="1701" w:type="dxa"/>
            <w:shd w:val="clear" w:color="auto" w:fill="auto"/>
          </w:tcPr>
          <w:p w14:paraId="072680F4" w14:textId="77777777" w:rsidR="00E00177" w:rsidRDefault="00E00177" w:rsidP="00892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หัวหน้าชุด</w:t>
            </w:r>
          </w:p>
          <w:p w14:paraId="6B2DB9EC" w14:textId="77777777" w:rsidR="00E00177" w:rsidRDefault="00E00177" w:rsidP="00892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54429628" w14:textId="77777777" w:rsidR="00E00177" w:rsidRDefault="00E00177" w:rsidP="00892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7B7EA459" w14:textId="660381EB" w:rsidR="00E00177" w:rsidRPr="000E5910" w:rsidRDefault="00E00177" w:rsidP="008921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</w:tc>
        <w:tc>
          <w:tcPr>
            <w:tcW w:w="1276" w:type="dxa"/>
            <w:shd w:val="clear" w:color="auto" w:fill="auto"/>
          </w:tcPr>
          <w:p w14:paraId="4473E6CA" w14:textId="0719366A" w:rsidR="00E00177" w:rsidRPr="000E5910" w:rsidRDefault="00DC1D00" w:rsidP="00892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3-3838676</w:t>
            </w:r>
          </w:p>
        </w:tc>
      </w:tr>
      <w:tr w:rsidR="00302FC4" w:rsidRPr="009C0B79" w14:paraId="7D12DD5B" w14:textId="77777777" w:rsidTr="00892195">
        <w:tc>
          <w:tcPr>
            <w:tcW w:w="10349" w:type="dxa"/>
            <w:gridSpan w:val="5"/>
            <w:shd w:val="clear" w:color="auto" w:fill="auto"/>
          </w:tcPr>
          <w:p w14:paraId="7018A8DB" w14:textId="52F7B46B" w:rsidR="00302FC4" w:rsidRPr="009C0B79" w:rsidRDefault="00302FC4" w:rsidP="0089219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="00026E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670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นวาค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7</w:t>
            </w:r>
          </w:p>
        </w:tc>
      </w:tr>
      <w:tr w:rsidR="00302FC4" w:rsidRPr="0026763B" w14:paraId="221B7B65" w14:textId="77777777" w:rsidTr="00892195">
        <w:tc>
          <w:tcPr>
            <w:tcW w:w="2269" w:type="dxa"/>
            <w:shd w:val="clear" w:color="auto" w:fill="auto"/>
          </w:tcPr>
          <w:p w14:paraId="57C2D961" w14:textId="3A2F05D3" w:rsidR="00302FC4" w:rsidRDefault="00302FC4" w:rsidP="008921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ลา </w:t>
            </w:r>
            <w:r w:rsidR="006977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0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01 น. </w:t>
            </w:r>
          </w:p>
          <w:p w14:paraId="691A38AD" w14:textId="77777777" w:rsidR="00302FC4" w:rsidRDefault="00302FC4" w:rsidP="008921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</w:t>
            </w:r>
          </w:p>
          <w:p w14:paraId="2DFD27E7" w14:textId="523CDA40" w:rsidR="00302FC4" w:rsidRDefault="00302FC4" w:rsidP="008921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977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0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 น.</w:t>
            </w:r>
          </w:p>
        </w:tc>
        <w:tc>
          <w:tcPr>
            <w:tcW w:w="2410" w:type="dxa"/>
            <w:shd w:val="clear" w:color="auto" w:fill="auto"/>
          </w:tcPr>
          <w:p w14:paraId="281888D0" w14:textId="77777777" w:rsidR="007423F5" w:rsidRDefault="007423F5" w:rsidP="007423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อ.เมธี เพ็งแจ่ม</w:t>
            </w:r>
          </w:p>
          <w:p w14:paraId="50456981" w14:textId="77777777" w:rsidR="007423F5" w:rsidRDefault="007423F5" w:rsidP="007423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ต.พิเชษฐ์ รักชวน</w:t>
            </w:r>
          </w:p>
          <w:p w14:paraId="11ED60D1" w14:textId="77777777" w:rsidR="007423F5" w:rsidRDefault="007423F5" w:rsidP="007423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ส.ต.ธนาเชษ อ่อนอัฐ</w:t>
            </w:r>
          </w:p>
          <w:p w14:paraId="63F0A7B3" w14:textId="5AA7FB6E" w:rsidR="00A22D59" w:rsidRPr="000E5910" w:rsidRDefault="007423F5" w:rsidP="007423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ต.ท.ทศพล ดาผา</w:t>
            </w:r>
          </w:p>
        </w:tc>
        <w:tc>
          <w:tcPr>
            <w:tcW w:w="2693" w:type="dxa"/>
            <w:shd w:val="clear" w:color="auto" w:fill="auto"/>
          </w:tcPr>
          <w:p w14:paraId="4058D976" w14:textId="77777777" w:rsidR="006E5E54" w:rsidRDefault="006E5E54" w:rsidP="006E5E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สส.สภ.ภูสิงห์</w:t>
            </w:r>
          </w:p>
          <w:p w14:paraId="2B9B65F3" w14:textId="77777777" w:rsidR="006E5E54" w:rsidRDefault="006E5E54" w:rsidP="006E5E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03A2EC34" w14:textId="77777777" w:rsidR="006E5E54" w:rsidRDefault="006E5E54" w:rsidP="006E5E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26E25A6F" w14:textId="1C4C40F6" w:rsidR="00302FC4" w:rsidRPr="000E5910" w:rsidRDefault="006E5E54" w:rsidP="006E5E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</w:tc>
        <w:tc>
          <w:tcPr>
            <w:tcW w:w="1701" w:type="dxa"/>
            <w:shd w:val="clear" w:color="auto" w:fill="auto"/>
          </w:tcPr>
          <w:p w14:paraId="54B41762" w14:textId="77777777" w:rsidR="00302FC4" w:rsidRDefault="00302FC4" w:rsidP="00892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หัวหน้าชุด</w:t>
            </w:r>
          </w:p>
          <w:p w14:paraId="1BF1FA3F" w14:textId="77777777" w:rsidR="00302FC4" w:rsidRDefault="00302FC4" w:rsidP="00892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2D1A0F17" w14:textId="77777777" w:rsidR="00302FC4" w:rsidRDefault="00302FC4" w:rsidP="00892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314124D0" w14:textId="7262CDF1" w:rsidR="00302FC4" w:rsidRPr="000E5910" w:rsidRDefault="00302FC4" w:rsidP="008921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</w:tc>
        <w:tc>
          <w:tcPr>
            <w:tcW w:w="1276" w:type="dxa"/>
            <w:shd w:val="clear" w:color="auto" w:fill="auto"/>
          </w:tcPr>
          <w:p w14:paraId="2B2E1655" w14:textId="7815CFE9" w:rsidR="00302FC4" w:rsidRPr="0026763B" w:rsidRDefault="006E5E54" w:rsidP="00892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2-1720659</w:t>
            </w:r>
          </w:p>
        </w:tc>
      </w:tr>
      <w:tr w:rsidR="00E91701" w:rsidRPr="000E5910" w14:paraId="399FA70B" w14:textId="77777777" w:rsidTr="000406CF">
        <w:tc>
          <w:tcPr>
            <w:tcW w:w="10349" w:type="dxa"/>
            <w:gridSpan w:val="5"/>
            <w:shd w:val="clear" w:color="auto" w:fill="auto"/>
          </w:tcPr>
          <w:p w14:paraId="1B08BF4D" w14:textId="260452AB" w:rsidR="00E91701" w:rsidRPr="000E5910" w:rsidRDefault="00E91701" w:rsidP="000406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="00026E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670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นวาค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7</w:t>
            </w:r>
          </w:p>
        </w:tc>
      </w:tr>
      <w:tr w:rsidR="00E91701" w:rsidRPr="000E5910" w14:paraId="1F232B25" w14:textId="77777777" w:rsidTr="000406CF">
        <w:tc>
          <w:tcPr>
            <w:tcW w:w="2269" w:type="dxa"/>
            <w:shd w:val="clear" w:color="auto" w:fill="auto"/>
          </w:tcPr>
          <w:p w14:paraId="3CD82212" w14:textId="0F506321" w:rsidR="00E91701" w:rsidRDefault="00E91701" w:rsidP="000406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ลา </w:t>
            </w:r>
            <w:r w:rsidR="006977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0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01 น. </w:t>
            </w:r>
          </w:p>
          <w:p w14:paraId="4A9FD48B" w14:textId="77777777" w:rsidR="00E91701" w:rsidRDefault="00E91701" w:rsidP="000406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</w:t>
            </w:r>
          </w:p>
          <w:p w14:paraId="70A9C7B0" w14:textId="1B037EAA" w:rsidR="00E91701" w:rsidRPr="000E5910" w:rsidRDefault="00E91701" w:rsidP="000406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977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 น.</w:t>
            </w:r>
          </w:p>
        </w:tc>
        <w:tc>
          <w:tcPr>
            <w:tcW w:w="2410" w:type="dxa"/>
            <w:shd w:val="clear" w:color="auto" w:fill="auto"/>
          </w:tcPr>
          <w:p w14:paraId="79F786FF" w14:textId="77777777" w:rsidR="00063613" w:rsidRDefault="00063613" w:rsidP="000636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ต.กษิดิษฐ์ ดอกพอง</w:t>
            </w:r>
          </w:p>
          <w:p w14:paraId="2802EBBC" w14:textId="77777777" w:rsidR="00063613" w:rsidRDefault="00063613" w:rsidP="000636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ทองสุข รัตนวัน</w:t>
            </w:r>
          </w:p>
          <w:p w14:paraId="131A51F5" w14:textId="77777777" w:rsidR="00063613" w:rsidRDefault="00063613" w:rsidP="000636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ชัยรัตน์ ศรีลาชัย</w:t>
            </w:r>
          </w:p>
          <w:p w14:paraId="36B5AEF7" w14:textId="73C6E27E" w:rsidR="00E91701" w:rsidRPr="000E5910" w:rsidRDefault="00063613" w:rsidP="000636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เทอดศักดิ์ ทิพย์บำรุง</w:t>
            </w:r>
          </w:p>
        </w:tc>
        <w:tc>
          <w:tcPr>
            <w:tcW w:w="2693" w:type="dxa"/>
            <w:shd w:val="clear" w:color="auto" w:fill="auto"/>
          </w:tcPr>
          <w:p w14:paraId="039D76E7" w14:textId="77777777" w:rsidR="00C312E9" w:rsidRDefault="00C312E9" w:rsidP="00C312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4AE740B4" w14:textId="77777777" w:rsidR="00C312E9" w:rsidRDefault="00C312E9" w:rsidP="00C312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24AA097E" w14:textId="77777777" w:rsidR="00C312E9" w:rsidRDefault="00C312E9" w:rsidP="00C312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7BA5F0EA" w14:textId="2A3AE0EB" w:rsidR="00E91701" w:rsidRPr="000E5910" w:rsidRDefault="00C312E9" w:rsidP="00C312E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</w:tc>
        <w:tc>
          <w:tcPr>
            <w:tcW w:w="1701" w:type="dxa"/>
            <w:shd w:val="clear" w:color="auto" w:fill="auto"/>
          </w:tcPr>
          <w:p w14:paraId="281832FA" w14:textId="77777777" w:rsidR="00E91701" w:rsidRDefault="00E91701" w:rsidP="000406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หัวหน้าชุด</w:t>
            </w:r>
          </w:p>
          <w:p w14:paraId="43685EF0" w14:textId="77777777" w:rsidR="00E91701" w:rsidRDefault="00E91701" w:rsidP="000406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160EE6EB" w14:textId="77777777" w:rsidR="00E91701" w:rsidRDefault="00E91701" w:rsidP="000406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54BD9505" w14:textId="77777777" w:rsidR="00E91701" w:rsidRPr="000E5910" w:rsidRDefault="00E91701" w:rsidP="000406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</w:tc>
        <w:tc>
          <w:tcPr>
            <w:tcW w:w="1276" w:type="dxa"/>
            <w:shd w:val="clear" w:color="auto" w:fill="auto"/>
          </w:tcPr>
          <w:p w14:paraId="080ABDE2" w14:textId="5E668668" w:rsidR="00E91701" w:rsidRPr="000E5910" w:rsidRDefault="009C7466" w:rsidP="000406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84-4909123</w:t>
            </w:r>
          </w:p>
        </w:tc>
      </w:tr>
      <w:tr w:rsidR="00E91701" w:rsidRPr="009C0B79" w14:paraId="267F999A" w14:textId="77777777" w:rsidTr="000406CF">
        <w:tc>
          <w:tcPr>
            <w:tcW w:w="10349" w:type="dxa"/>
            <w:gridSpan w:val="5"/>
            <w:shd w:val="clear" w:color="auto" w:fill="auto"/>
          </w:tcPr>
          <w:p w14:paraId="233AEC15" w14:textId="3DB3106A" w:rsidR="00E91701" w:rsidRPr="009C0B79" w:rsidRDefault="00E91701" w:rsidP="000406C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="00026E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670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นวาค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7</w:t>
            </w:r>
          </w:p>
        </w:tc>
      </w:tr>
      <w:tr w:rsidR="00E91701" w:rsidRPr="0026763B" w14:paraId="061CE3AD" w14:textId="77777777" w:rsidTr="000406CF">
        <w:tc>
          <w:tcPr>
            <w:tcW w:w="2269" w:type="dxa"/>
            <w:shd w:val="clear" w:color="auto" w:fill="auto"/>
          </w:tcPr>
          <w:p w14:paraId="083476BA" w14:textId="706E5F0F" w:rsidR="00E91701" w:rsidRDefault="00E91701" w:rsidP="000406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ลา </w:t>
            </w:r>
            <w:r w:rsidR="007C55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6977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01 น. </w:t>
            </w:r>
          </w:p>
          <w:p w14:paraId="5FBB5F83" w14:textId="77777777" w:rsidR="00E91701" w:rsidRDefault="00E91701" w:rsidP="000406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</w:t>
            </w:r>
          </w:p>
          <w:p w14:paraId="324C094B" w14:textId="154B3BB7" w:rsidR="00E91701" w:rsidRDefault="00E91701" w:rsidP="000406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977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 น.</w:t>
            </w:r>
          </w:p>
        </w:tc>
        <w:tc>
          <w:tcPr>
            <w:tcW w:w="2410" w:type="dxa"/>
            <w:shd w:val="clear" w:color="auto" w:fill="auto"/>
          </w:tcPr>
          <w:p w14:paraId="6399D47A" w14:textId="77777777" w:rsidR="00C312E9" w:rsidRDefault="00C312E9" w:rsidP="00C312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อ.เมธี เพ็งแจ่ม</w:t>
            </w:r>
          </w:p>
          <w:p w14:paraId="1F7926E9" w14:textId="77777777" w:rsidR="00C312E9" w:rsidRDefault="00C312E9" w:rsidP="00C312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ต.พิเชษฐ์ รักชวน</w:t>
            </w:r>
          </w:p>
          <w:p w14:paraId="05D68347" w14:textId="77777777" w:rsidR="00C312E9" w:rsidRDefault="00C312E9" w:rsidP="00C312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ส.ต.ธนาเชษ อ่อนอัฐ</w:t>
            </w:r>
          </w:p>
          <w:p w14:paraId="59974501" w14:textId="1176EAFA" w:rsidR="00E91701" w:rsidRPr="000E5910" w:rsidRDefault="00C312E9" w:rsidP="00C312E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ต.ท.ทศพล ดาผา</w:t>
            </w:r>
          </w:p>
        </w:tc>
        <w:tc>
          <w:tcPr>
            <w:tcW w:w="2693" w:type="dxa"/>
            <w:shd w:val="clear" w:color="auto" w:fill="auto"/>
          </w:tcPr>
          <w:p w14:paraId="20505657" w14:textId="77777777" w:rsidR="00C312E9" w:rsidRDefault="00C312E9" w:rsidP="00C312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สส.สภ.ภูสิงห์</w:t>
            </w:r>
          </w:p>
          <w:p w14:paraId="450D0B31" w14:textId="77777777" w:rsidR="00C312E9" w:rsidRDefault="00C312E9" w:rsidP="00C312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20732A7F" w14:textId="77777777" w:rsidR="00C312E9" w:rsidRDefault="00C312E9" w:rsidP="00C312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415EC04A" w14:textId="7D321FDA" w:rsidR="00E91701" w:rsidRPr="000E5910" w:rsidRDefault="00C312E9" w:rsidP="00C312E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</w:tc>
        <w:tc>
          <w:tcPr>
            <w:tcW w:w="1701" w:type="dxa"/>
            <w:shd w:val="clear" w:color="auto" w:fill="auto"/>
          </w:tcPr>
          <w:p w14:paraId="6B03B152" w14:textId="77777777" w:rsidR="00E91701" w:rsidRDefault="00E91701" w:rsidP="000406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หัวหน้าชุด</w:t>
            </w:r>
          </w:p>
          <w:p w14:paraId="07B679D9" w14:textId="77777777" w:rsidR="00E91701" w:rsidRDefault="00E91701" w:rsidP="000406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7E6D3266" w14:textId="77777777" w:rsidR="00E91701" w:rsidRDefault="00E91701" w:rsidP="000406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3E337894" w14:textId="77777777" w:rsidR="00E91701" w:rsidRPr="000E5910" w:rsidRDefault="00E91701" w:rsidP="000406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</w:tc>
        <w:tc>
          <w:tcPr>
            <w:tcW w:w="1276" w:type="dxa"/>
            <w:shd w:val="clear" w:color="auto" w:fill="auto"/>
          </w:tcPr>
          <w:p w14:paraId="57A5939D" w14:textId="17A81930" w:rsidR="00E91701" w:rsidRPr="0026763B" w:rsidRDefault="00170CF8" w:rsidP="000406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2-1720659</w:t>
            </w:r>
          </w:p>
        </w:tc>
      </w:tr>
      <w:tr w:rsidR="0036244D" w:rsidRPr="009C0B79" w14:paraId="55587A5D" w14:textId="77777777" w:rsidTr="000D3FC7">
        <w:tc>
          <w:tcPr>
            <w:tcW w:w="10349" w:type="dxa"/>
            <w:gridSpan w:val="5"/>
            <w:shd w:val="clear" w:color="auto" w:fill="auto"/>
          </w:tcPr>
          <w:p w14:paraId="65F078D5" w14:textId="372E25BF" w:rsidR="0036244D" w:rsidRPr="009C0B79" w:rsidRDefault="0036244D" w:rsidP="000D3FC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="00026E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ธันวาคม 2567</w:t>
            </w:r>
          </w:p>
        </w:tc>
      </w:tr>
      <w:tr w:rsidR="0036244D" w:rsidRPr="0026763B" w14:paraId="66CA44AF" w14:textId="77777777" w:rsidTr="000D3FC7">
        <w:tc>
          <w:tcPr>
            <w:tcW w:w="2269" w:type="dxa"/>
            <w:shd w:val="clear" w:color="auto" w:fill="auto"/>
          </w:tcPr>
          <w:p w14:paraId="3E5B2CB5" w14:textId="2AC6CF1B" w:rsidR="0036244D" w:rsidRDefault="0036244D" w:rsidP="000D3F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ลา </w:t>
            </w:r>
            <w:r w:rsidR="006977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01 น. </w:t>
            </w:r>
          </w:p>
          <w:p w14:paraId="4ACEFD4F" w14:textId="77777777" w:rsidR="0036244D" w:rsidRDefault="0036244D" w:rsidP="000D3F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</w:t>
            </w:r>
          </w:p>
          <w:p w14:paraId="01D8AC93" w14:textId="6AABD82B" w:rsidR="0036244D" w:rsidRDefault="0036244D" w:rsidP="000D3F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977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 น.</w:t>
            </w:r>
          </w:p>
        </w:tc>
        <w:tc>
          <w:tcPr>
            <w:tcW w:w="2410" w:type="dxa"/>
            <w:shd w:val="clear" w:color="auto" w:fill="auto"/>
          </w:tcPr>
          <w:p w14:paraId="0CBE67F3" w14:textId="77777777" w:rsidR="001D7E1A" w:rsidRDefault="001D7E1A" w:rsidP="001D7E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อ.สิงหา เอี่ยมอ่ำ</w:t>
            </w:r>
          </w:p>
          <w:p w14:paraId="7FA6920A" w14:textId="77777777" w:rsidR="001D7E1A" w:rsidRDefault="001D7E1A" w:rsidP="001D7E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ต.สุวร เลิศศรี</w:t>
            </w:r>
          </w:p>
          <w:p w14:paraId="343D95C0" w14:textId="77777777" w:rsidR="001D7E1A" w:rsidRDefault="001D7E1A" w:rsidP="001D7E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กีละนัน ลัทธิวรรณ</w:t>
            </w:r>
          </w:p>
          <w:p w14:paraId="706133F4" w14:textId="39A6B400" w:rsidR="0036244D" w:rsidRPr="000E5910" w:rsidRDefault="001D7E1A" w:rsidP="001D7E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ส.ต.สดุดี เนตรน้อย</w:t>
            </w:r>
          </w:p>
        </w:tc>
        <w:tc>
          <w:tcPr>
            <w:tcW w:w="2693" w:type="dxa"/>
            <w:shd w:val="clear" w:color="auto" w:fill="auto"/>
          </w:tcPr>
          <w:p w14:paraId="212FEDD1" w14:textId="77777777" w:rsidR="00946EC6" w:rsidRDefault="00946EC6" w:rsidP="00946E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ป.สภ.ภูสิงห์</w:t>
            </w:r>
          </w:p>
          <w:p w14:paraId="46C340A5" w14:textId="77777777" w:rsidR="00946EC6" w:rsidRDefault="00946EC6" w:rsidP="00946E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4B93CBFD" w14:textId="77777777" w:rsidR="00946EC6" w:rsidRDefault="00946EC6" w:rsidP="00946E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1D56D06F" w14:textId="00057EC8" w:rsidR="0036244D" w:rsidRPr="000E5910" w:rsidRDefault="00946EC6" w:rsidP="00946E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</w:tc>
        <w:tc>
          <w:tcPr>
            <w:tcW w:w="1701" w:type="dxa"/>
            <w:shd w:val="clear" w:color="auto" w:fill="auto"/>
          </w:tcPr>
          <w:p w14:paraId="2686FC35" w14:textId="77777777" w:rsidR="0036244D" w:rsidRDefault="0036244D" w:rsidP="000D3FC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หัวหน้าชุด</w:t>
            </w:r>
          </w:p>
          <w:p w14:paraId="2386347A" w14:textId="77777777" w:rsidR="0036244D" w:rsidRDefault="0036244D" w:rsidP="000D3FC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6E980123" w14:textId="77777777" w:rsidR="0036244D" w:rsidRDefault="0036244D" w:rsidP="000D3FC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58708D3B" w14:textId="77777777" w:rsidR="0036244D" w:rsidRPr="000E5910" w:rsidRDefault="0036244D" w:rsidP="000D3FC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</w:tc>
        <w:tc>
          <w:tcPr>
            <w:tcW w:w="1276" w:type="dxa"/>
            <w:shd w:val="clear" w:color="auto" w:fill="auto"/>
          </w:tcPr>
          <w:p w14:paraId="70E6F177" w14:textId="31382FA1" w:rsidR="0036244D" w:rsidRPr="0026763B" w:rsidRDefault="00BB6C82" w:rsidP="000D3FC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3-3838676</w:t>
            </w:r>
          </w:p>
        </w:tc>
      </w:tr>
    </w:tbl>
    <w:p w14:paraId="0869A845" w14:textId="77777777" w:rsidR="004F4A5F" w:rsidRDefault="004F4A5F" w:rsidP="00D62A00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  <w:sectPr w:rsidR="004F4A5F" w:rsidSect="00652B7D">
          <w:pgSz w:w="11906" w:h="16838"/>
          <w:pgMar w:top="1418" w:right="1134" w:bottom="851" w:left="1701" w:header="709" w:footer="709" w:gutter="0"/>
          <w:cols w:space="708"/>
          <w:docGrid w:linePitch="360"/>
        </w:sectPr>
      </w:pPr>
    </w:p>
    <w:p w14:paraId="2E1AC54A" w14:textId="5D00F2A6" w:rsidR="00E92FD9" w:rsidRDefault="00D62A00" w:rsidP="00D62A0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F39BC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ผนวก ก. </w:t>
      </w:r>
      <w:r w:rsidRPr="008F39BC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8F39BC">
        <w:rPr>
          <w:rFonts w:ascii="TH SarabunIT๙" w:hAnsi="TH SarabunIT๙" w:cs="TH SarabunIT๙"/>
          <w:sz w:val="32"/>
          <w:szCs w:val="32"/>
        </w:rPr>
        <w:t xml:space="preserve"> </w:t>
      </w:r>
      <w:r w:rsidRPr="008F39BC">
        <w:rPr>
          <w:rFonts w:ascii="TH SarabunIT๙" w:hAnsi="TH SarabunIT๙" w:cs="TH SarabunIT๙" w:hint="cs"/>
          <w:sz w:val="32"/>
          <w:szCs w:val="32"/>
          <w:cs/>
        </w:rPr>
        <w:t xml:space="preserve">กำลังชุดปฏิบัติการตั้งด่านตรวจ/จุดตรวจ ตามแผนสกัดกั้นยาเสพติดในพื้นที่ตำรวจภูธรภาค 3 </w:t>
      </w:r>
    </w:p>
    <w:p w14:paraId="249935E8" w14:textId="757F422E" w:rsidR="00D62A00" w:rsidRPr="008F39BC" w:rsidRDefault="00D62A00" w:rsidP="00D62A0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F39BC">
        <w:rPr>
          <w:rFonts w:ascii="TH SarabunIT๙" w:hAnsi="TH SarabunIT๙" w:cs="TH SarabunIT๙" w:hint="cs"/>
          <w:sz w:val="32"/>
          <w:szCs w:val="32"/>
          <w:cs/>
        </w:rPr>
        <w:t>จุดตรวจนาตำบล</w:t>
      </w:r>
    </w:p>
    <w:p w14:paraId="67ACD673" w14:textId="19CE2601" w:rsidR="00D62A00" w:rsidRDefault="00D62A00" w:rsidP="00D62A00">
      <w:pPr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F39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กอบ </w:t>
      </w:r>
      <w:r w:rsidRPr="008F39BC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8F39BC">
        <w:rPr>
          <w:rFonts w:ascii="TH SarabunIT๙" w:hAnsi="TH SarabunIT๙" w:cs="TH SarabunIT๙"/>
          <w:sz w:val="32"/>
          <w:szCs w:val="32"/>
        </w:rPr>
        <w:t xml:space="preserve"> </w:t>
      </w:r>
      <w:r w:rsidRPr="008F39BC">
        <w:rPr>
          <w:rFonts w:ascii="TH SarabunIT๙" w:hAnsi="TH SarabunIT๙" w:cs="TH SarabunIT๙" w:hint="cs"/>
          <w:sz w:val="32"/>
          <w:szCs w:val="32"/>
          <w:cs/>
        </w:rPr>
        <w:t xml:space="preserve">คำสั่ง สภ.ภูสิงห์  </w:t>
      </w:r>
      <w:r w:rsidR="00145B3F">
        <w:rPr>
          <w:rFonts w:ascii="TH SarabunIT๙" w:hAnsi="TH SarabunIT๙" w:cs="TH SarabunIT๙" w:hint="cs"/>
          <w:sz w:val="32"/>
          <w:szCs w:val="32"/>
          <w:cs/>
        </w:rPr>
        <w:t>3</w:t>
      </w:r>
      <w:r w:rsidR="00E3374F">
        <w:rPr>
          <w:rFonts w:ascii="TH SarabunIT๙" w:hAnsi="TH SarabunIT๙" w:cs="TH SarabunIT๙" w:hint="cs"/>
          <w:sz w:val="32"/>
          <w:szCs w:val="32"/>
          <w:cs/>
        </w:rPr>
        <w:t>1</w:t>
      </w:r>
      <w:r w:rsidR="00A42C91">
        <w:rPr>
          <w:rFonts w:ascii="TH SarabunIT๙" w:hAnsi="TH SarabunIT๙" w:cs="TH SarabunIT๙" w:hint="cs"/>
          <w:sz w:val="32"/>
          <w:szCs w:val="32"/>
          <w:cs/>
        </w:rPr>
        <w:t>4</w:t>
      </w:r>
      <w:bookmarkStart w:id="0" w:name="_GoBack"/>
      <w:bookmarkEnd w:id="0"/>
      <w:r w:rsidRPr="008F39BC">
        <w:rPr>
          <w:rFonts w:ascii="TH SarabunIT๙" w:hAnsi="TH SarabunIT๙" w:cs="TH SarabunIT๙" w:hint="cs"/>
          <w:sz w:val="32"/>
          <w:szCs w:val="32"/>
          <w:cs/>
        </w:rPr>
        <w:t xml:space="preserve">/2567  </w:t>
      </w:r>
      <w:r w:rsidR="001743F8" w:rsidRPr="001743F8">
        <w:rPr>
          <w:rFonts w:ascii="TH SarabunIT๙" w:hAnsi="TH SarabunIT๙" w:cs="TH SarabunIT๙"/>
          <w:sz w:val="32"/>
          <w:szCs w:val="32"/>
          <w:cs/>
        </w:rPr>
        <w:t xml:space="preserve">ลง </w:t>
      </w:r>
      <w:r w:rsidR="00014265">
        <w:rPr>
          <w:rFonts w:ascii="TH SarabunIT๙" w:hAnsi="TH SarabunIT๙" w:cs="TH SarabunIT๙" w:hint="cs"/>
          <w:sz w:val="32"/>
          <w:szCs w:val="32"/>
          <w:cs/>
        </w:rPr>
        <w:t>18</w:t>
      </w:r>
      <w:r w:rsidR="001743F8" w:rsidRPr="001743F8">
        <w:rPr>
          <w:rFonts w:ascii="TH SarabunIT๙" w:hAnsi="TH SarabunIT๙" w:cs="TH SarabunIT๙"/>
          <w:sz w:val="32"/>
          <w:szCs w:val="32"/>
          <w:cs/>
        </w:rPr>
        <w:t xml:space="preserve"> ธันวาคม 2567</w:t>
      </w:r>
    </w:p>
    <w:tbl>
      <w:tblPr>
        <w:tblW w:w="10349" w:type="dxa"/>
        <w:tblInd w:w="-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9"/>
        <w:gridCol w:w="2410"/>
        <w:gridCol w:w="2693"/>
        <w:gridCol w:w="1701"/>
        <w:gridCol w:w="1276"/>
      </w:tblGrid>
      <w:tr w:rsidR="00E323C4" w14:paraId="4D70BC64" w14:textId="77777777" w:rsidTr="0072138A">
        <w:tc>
          <w:tcPr>
            <w:tcW w:w="10349" w:type="dxa"/>
            <w:gridSpan w:val="5"/>
            <w:shd w:val="clear" w:color="auto" w:fill="auto"/>
          </w:tcPr>
          <w:p w14:paraId="1C7B9E33" w14:textId="3E5C74B4" w:rsidR="00E323C4" w:rsidRPr="000E5910" w:rsidRDefault="00E323C4" w:rsidP="00E323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="00026E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670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นวาคม</w:t>
            </w:r>
            <w:r w:rsidR="001D1C7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7</w:t>
            </w:r>
          </w:p>
        </w:tc>
      </w:tr>
      <w:tr w:rsidR="00E323C4" w14:paraId="050798D3" w14:textId="77777777" w:rsidTr="0072138A">
        <w:tc>
          <w:tcPr>
            <w:tcW w:w="2269" w:type="dxa"/>
            <w:shd w:val="clear" w:color="auto" w:fill="auto"/>
          </w:tcPr>
          <w:p w14:paraId="78F819CF" w14:textId="0B1F56DD" w:rsidR="00E323C4" w:rsidRDefault="00E323C4" w:rsidP="00E323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ลา </w:t>
            </w:r>
            <w:r w:rsidR="006977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01 น. </w:t>
            </w:r>
          </w:p>
          <w:p w14:paraId="61031BAC" w14:textId="77777777" w:rsidR="00E323C4" w:rsidRDefault="00E323C4" w:rsidP="00E323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ึง </w:t>
            </w:r>
          </w:p>
          <w:p w14:paraId="4F4990E4" w14:textId="5BF8163E" w:rsidR="00E323C4" w:rsidRPr="000E5910" w:rsidRDefault="00697750" w:rsidP="00E323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  <w:r w:rsidR="00E323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 น.</w:t>
            </w:r>
          </w:p>
        </w:tc>
        <w:tc>
          <w:tcPr>
            <w:tcW w:w="2410" w:type="dxa"/>
            <w:shd w:val="clear" w:color="auto" w:fill="auto"/>
          </w:tcPr>
          <w:p w14:paraId="0213B600" w14:textId="77777777" w:rsidR="001D7E1A" w:rsidRDefault="001D7E1A" w:rsidP="001D7E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ต.กษิดิษฐ์ ดอกพอง</w:t>
            </w:r>
          </w:p>
          <w:p w14:paraId="4939C51D" w14:textId="77777777" w:rsidR="001D7E1A" w:rsidRDefault="001D7E1A" w:rsidP="001D7E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ทองสุข รัตนวัน</w:t>
            </w:r>
          </w:p>
          <w:p w14:paraId="484BBC55" w14:textId="77777777" w:rsidR="001D7E1A" w:rsidRDefault="001D7E1A" w:rsidP="001D7E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ชัยรัตน์ ศรีลาชัย</w:t>
            </w:r>
          </w:p>
          <w:p w14:paraId="22780EEF" w14:textId="1C84EEB5" w:rsidR="00A22D59" w:rsidRPr="000E5910" w:rsidRDefault="001D7E1A" w:rsidP="001D7E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เทอดศักดิ์ ทิพย์บำรุง</w:t>
            </w:r>
          </w:p>
        </w:tc>
        <w:tc>
          <w:tcPr>
            <w:tcW w:w="2693" w:type="dxa"/>
            <w:shd w:val="clear" w:color="auto" w:fill="auto"/>
          </w:tcPr>
          <w:p w14:paraId="2A014AFC" w14:textId="77777777" w:rsidR="001D7E1A" w:rsidRDefault="001D7E1A" w:rsidP="001D7E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0EA6799F" w14:textId="77777777" w:rsidR="001D7E1A" w:rsidRDefault="001D7E1A" w:rsidP="001D7E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23947499" w14:textId="77777777" w:rsidR="001D7E1A" w:rsidRDefault="001D7E1A" w:rsidP="001D7E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1E917FA2" w14:textId="1149CF07" w:rsidR="00E323C4" w:rsidRPr="000E5910" w:rsidRDefault="001D7E1A" w:rsidP="001D7E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</w:tc>
        <w:tc>
          <w:tcPr>
            <w:tcW w:w="1701" w:type="dxa"/>
            <w:shd w:val="clear" w:color="auto" w:fill="auto"/>
          </w:tcPr>
          <w:p w14:paraId="4D8F87D4" w14:textId="77777777" w:rsidR="00E323C4" w:rsidRDefault="00E323C4" w:rsidP="00E323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หัวหน้าชุด</w:t>
            </w:r>
          </w:p>
          <w:p w14:paraId="165AA118" w14:textId="77777777" w:rsidR="00E323C4" w:rsidRDefault="00E323C4" w:rsidP="00E323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2DE2C5C0" w14:textId="77777777" w:rsidR="00E323C4" w:rsidRDefault="00E323C4" w:rsidP="00E323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5F1AA69B" w14:textId="6E3EF809" w:rsidR="00E323C4" w:rsidRPr="000E5910" w:rsidRDefault="00E323C4" w:rsidP="00E323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</w:tc>
        <w:tc>
          <w:tcPr>
            <w:tcW w:w="1276" w:type="dxa"/>
            <w:shd w:val="clear" w:color="auto" w:fill="auto"/>
          </w:tcPr>
          <w:p w14:paraId="1C7664D9" w14:textId="0FA5473B" w:rsidR="00E323C4" w:rsidRPr="000E5910" w:rsidRDefault="00BB6C82" w:rsidP="00E323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84-4909123</w:t>
            </w:r>
          </w:p>
        </w:tc>
      </w:tr>
      <w:tr w:rsidR="00605625" w:rsidRPr="009C0B79" w14:paraId="5F6BA1AF" w14:textId="77777777" w:rsidTr="008A76FC">
        <w:tc>
          <w:tcPr>
            <w:tcW w:w="10349" w:type="dxa"/>
            <w:gridSpan w:val="5"/>
            <w:shd w:val="clear" w:color="auto" w:fill="auto"/>
          </w:tcPr>
          <w:p w14:paraId="27A77CCE" w14:textId="17A0D161" w:rsidR="00605625" w:rsidRPr="009C0B79" w:rsidRDefault="00605625" w:rsidP="008A76F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="00026E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670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นวาค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7</w:t>
            </w:r>
          </w:p>
        </w:tc>
      </w:tr>
      <w:tr w:rsidR="00605625" w:rsidRPr="0026763B" w14:paraId="6B112446" w14:textId="77777777" w:rsidTr="008A76FC">
        <w:tc>
          <w:tcPr>
            <w:tcW w:w="2269" w:type="dxa"/>
            <w:shd w:val="clear" w:color="auto" w:fill="auto"/>
          </w:tcPr>
          <w:p w14:paraId="3F268EEA" w14:textId="6778547F" w:rsidR="00605625" w:rsidRDefault="00605625" w:rsidP="008A76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ลา </w:t>
            </w:r>
            <w:r w:rsidR="006977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01 น. </w:t>
            </w:r>
          </w:p>
          <w:p w14:paraId="454586C4" w14:textId="77777777" w:rsidR="00605625" w:rsidRDefault="00605625" w:rsidP="008A76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</w:t>
            </w:r>
          </w:p>
          <w:p w14:paraId="174FEC4A" w14:textId="2383C0B6" w:rsidR="00605625" w:rsidRDefault="00605625" w:rsidP="008A76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977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 น.</w:t>
            </w:r>
          </w:p>
        </w:tc>
        <w:tc>
          <w:tcPr>
            <w:tcW w:w="2410" w:type="dxa"/>
            <w:shd w:val="clear" w:color="auto" w:fill="auto"/>
          </w:tcPr>
          <w:p w14:paraId="454A9137" w14:textId="77777777" w:rsidR="001D7E1A" w:rsidRDefault="001D7E1A" w:rsidP="001D7E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อ.เมธี เพ็งแจ่ม</w:t>
            </w:r>
          </w:p>
          <w:p w14:paraId="58B1CB69" w14:textId="77777777" w:rsidR="001D7E1A" w:rsidRDefault="001D7E1A" w:rsidP="001D7E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ต.พิเชษฐ์ รักชวน</w:t>
            </w:r>
          </w:p>
          <w:p w14:paraId="37D57295" w14:textId="77777777" w:rsidR="001D7E1A" w:rsidRDefault="001D7E1A" w:rsidP="001D7E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ส.ต.ธนาเชษ อ่อนอัฐ</w:t>
            </w:r>
          </w:p>
          <w:p w14:paraId="0D631F62" w14:textId="12998623" w:rsidR="001E65E9" w:rsidRPr="000E5910" w:rsidRDefault="001D7E1A" w:rsidP="001D7E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ต.ท.ทศพล ดาผา</w:t>
            </w:r>
          </w:p>
        </w:tc>
        <w:tc>
          <w:tcPr>
            <w:tcW w:w="2693" w:type="dxa"/>
            <w:shd w:val="clear" w:color="auto" w:fill="auto"/>
          </w:tcPr>
          <w:p w14:paraId="6ED9D1B4" w14:textId="77777777" w:rsidR="001D7E1A" w:rsidRDefault="001D7E1A" w:rsidP="001D7E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สส.สภ.ภูสิงห์</w:t>
            </w:r>
          </w:p>
          <w:p w14:paraId="354EE159" w14:textId="77777777" w:rsidR="001D7E1A" w:rsidRDefault="001D7E1A" w:rsidP="001D7E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2E27F005" w14:textId="77777777" w:rsidR="001D7E1A" w:rsidRDefault="001D7E1A" w:rsidP="001D7E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1BDC7319" w14:textId="4D2FBDBE" w:rsidR="00605625" w:rsidRPr="000E5910" w:rsidRDefault="001D7E1A" w:rsidP="001D7E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</w:tc>
        <w:tc>
          <w:tcPr>
            <w:tcW w:w="1701" w:type="dxa"/>
            <w:shd w:val="clear" w:color="auto" w:fill="auto"/>
          </w:tcPr>
          <w:p w14:paraId="7338567A" w14:textId="77777777" w:rsidR="00605625" w:rsidRDefault="00605625" w:rsidP="008A76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หัวหน้าชุด</w:t>
            </w:r>
          </w:p>
          <w:p w14:paraId="535A82B3" w14:textId="77777777" w:rsidR="00605625" w:rsidRDefault="00605625" w:rsidP="008A76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5254FAF2" w14:textId="77777777" w:rsidR="00605625" w:rsidRDefault="00605625" w:rsidP="008A76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212C01AA" w14:textId="77777777" w:rsidR="00605625" w:rsidRPr="000E5910" w:rsidRDefault="00605625" w:rsidP="008A76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</w:tc>
        <w:tc>
          <w:tcPr>
            <w:tcW w:w="1276" w:type="dxa"/>
            <w:shd w:val="clear" w:color="auto" w:fill="auto"/>
          </w:tcPr>
          <w:p w14:paraId="304891E1" w14:textId="26DAFF3C" w:rsidR="00605625" w:rsidRPr="0026763B" w:rsidRDefault="00170CF8" w:rsidP="008A76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2-1720659</w:t>
            </w:r>
          </w:p>
        </w:tc>
      </w:tr>
      <w:tr w:rsidR="00605625" w:rsidRPr="009C0B79" w14:paraId="0372C388" w14:textId="77777777" w:rsidTr="008A76FC">
        <w:tc>
          <w:tcPr>
            <w:tcW w:w="10349" w:type="dxa"/>
            <w:gridSpan w:val="5"/>
            <w:shd w:val="clear" w:color="auto" w:fill="auto"/>
          </w:tcPr>
          <w:p w14:paraId="0BA992D6" w14:textId="580F391A" w:rsidR="00605625" w:rsidRPr="009C0B79" w:rsidRDefault="00605625" w:rsidP="008A76F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="00026E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670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นวาค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7</w:t>
            </w:r>
          </w:p>
        </w:tc>
      </w:tr>
      <w:tr w:rsidR="00605625" w:rsidRPr="0026763B" w14:paraId="5DBCB361" w14:textId="77777777" w:rsidTr="008A76FC">
        <w:tc>
          <w:tcPr>
            <w:tcW w:w="2269" w:type="dxa"/>
            <w:shd w:val="clear" w:color="auto" w:fill="auto"/>
          </w:tcPr>
          <w:p w14:paraId="64C3FD30" w14:textId="53AD75E4" w:rsidR="00605625" w:rsidRDefault="00605625" w:rsidP="008A76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ลา </w:t>
            </w:r>
            <w:r w:rsidR="002447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6977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01 น. </w:t>
            </w:r>
          </w:p>
          <w:p w14:paraId="4DD510E6" w14:textId="77777777" w:rsidR="00605625" w:rsidRDefault="00605625" w:rsidP="008A76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</w:t>
            </w:r>
          </w:p>
          <w:p w14:paraId="01F62811" w14:textId="3AB85DF3" w:rsidR="00605625" w:rsidRDefault="00605625" w:rsidP="008A76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977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0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 น.</w:t>
            </w:r>
          </w:p>
        </w:tc>
        <w:tc>
          <w:tcPr>
            <w:tcW w:w="2410" w:type="dxa"/>
            <w:shd w:val="clear" w:color="auto" w:fill="auto"/>
          </w:tcPr>
          <w:p w14:paraId="0E59E4EB" w14:textId="77777777" w:rsidR="00946EC6" w:rsidRDefault="00946EC6" w:rsidP="00946E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อ.สิงหา เอี่ยมอ่ำ</w:t>
            </w:r>
          </w:p>
          <w:p w14:paraId="29AFC4D8" w14:textId="77777777" w:rsidR="00946EC6" w:rsidRDefault="00946EC6" w:rsidP="00946E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ต.สุวร เลิศศรี</w:t>
            </w:r>
          </w:p>
          <w:p w14:paraId="571F5228" w14:textId="77777777" w:rsidR="00946EC6" w:rsidRDefault="00946EC6" w:rsidP="00946E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กีละนัน ลัทธิวรรณ</w:t>
            </w:r>
          </w:p>
          <w:p w14:paraId="6A328D4A" w14:textId="679FB181" w:rsidR="001E65E9" w:rsidRPr="000E5910" w:rsidRDefault="00946EC6" w:rsidP="00946E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ส.ต.สดุดี เนตรน้อย</w:t>
            </w:r>
          </w:p>
        </w:tc>
        <w:tc>
          <w:tcPr>
            <w:tcW w:w="2693" w:type="dxa"/>
            <w:shd w:val="clear" w:color="auto" w:fill="auto"/>
          </w:tcPr>
          <w:p w14:paraId="6DDD7846" w14:textId="77777777" w:rsidR="00946EC6" w:rsidRDefault="00946EC6" w:rsidP="00946E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ป.สภ.ภูสิงห์</w:t>
            </w:r>
          </w:p>
          <w:p w14:paraId="645C096B" w14:textId="77777777" w:rsidR="00946EC6" w:rsidRDefault="00946EC6" w:rsidP="00946E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39E23C8A" w14:textId="77777777" w:rsidR="00946EC6" w:rsidRDefault="00946EC6" w:rsidP="00946E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780E1D3A" w14:textId="37395ED6" w:rsidR="00605625" w:rsidRPr="000E5910" w:rsidRDefault="00946EC6" w:rsidP="00946E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</w:tc>
        <w:tc>
          <w:tcPr>
            <w:tcW w:w="1701" w:type="dxa"/>
            <w:shd w:val="clear" w:color="auto" w:fill="auto"/>
          </w:tcPr>
          <w:p w14:paraId="508420B9" w14:textId="77777777" w:rsidR="00605625" w:rsidRDefault="00605625" w:rsidP="008A76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หัวหน้าชุด</w:t>
            </w:r>
          </w:p>
          <w:p w14:paraId="77E82D59" w14:textId="77777777" w:rsidR="00605625" w:rsidRDefault="00605625" w:rsidP="008A76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2120AEDD" w14:textId="77777777" w:rsidR="00605625" w:rsidRDefault="00605625" w:rsidP="008A76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7DE10DC0" w14:textId="77777777" w:rsidR="00605625" w:rsidRPr="000E5910" w:rsidRDefault="00605625" w:rsidP="008A76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</w:tc>
        <w:tc>
          <w:tcPr>
            <w:tcW w:w="1276" w:type="dxa"/>
            <w:shd w:val="clear" w:color="auto" w:fill="auto"/>
          </w:tcPr>
          <w:p w14:paraId="3DD98B2B" w14:textId="5387F81F" w:rsidR="00605625" w:rsidRPr="0026763B" w:rsidRDefault="00BB6C82" w:rsidP="008A76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3-3838676</w:t>
            </w:r>
          </w:p>
        </w:tc>
      </w:tr>
      <w:tr w:rsidR="00605625" w:rsidRPr="009C0B79" w14:paraId="30B79749" w14:textId="77777777" w:rsidTr="008A76FC">
        <w:tc>
          <w:tcPr>
            <w:tcW w:w="10349" w:type="dxa"/>
            <w:gridSpan w:val="5"/>
            <w:shd w:val="clear" w:color="auto" w:fill="auto"/>
          </w:tcPr>
          <w:p w14:paraId="55FB9CB4" w14:textId="55F17649" w:rsidR="00605625" w:rsidRPr="009C0B79" w:rsidRDefault="00605625" w:rsidP="008A76F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="00026E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670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นวาค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7</w:t>
            </w:r>
          </w:p>
        </w:tc>
      </w:tr>
      <w:tr w:rsidR="00605625" w:rsidRPr="0026763B" w14:paraId="32FE3D6D" w14:textId="77777777" w:rsidTr="008A76FC">
        <w:tc>
          <w:tcPr>
            <w:tcW w:w="2269" w:type="dxa"/>
            <w:shd w:val="clear" w:color="auto" w:fill="auto"/>
          </w:tcPr>
          <w:p w14:paraId="0E3390FB" w14:textId="0A35C317" w:rsidR="00605625" w:rsidRDefault="00605625" w:rsidP="008A76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ลา </w:t>
            </w:r>
            <w:r w:rsidR="006977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0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01 น. </w:t>
            </w:r>
          </w:p>
          <w:p w14:paraId="6B4DAF45" w14:textId="77777777" w:rsidR="00605625" w:rsidRDefault="00605625" w:rsidP="008A76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</w:t>
            </w:r>
          </w:p>
          <w:p w14:paraId="1E49CBDA" w14:textId="22077690" w:rsidR="00605625" w:rsidRDefault="00605625" w:rsidP="008A76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977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0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 น.</w:t>
            </w:r>
          </w:p>
        </w:tc>
        <w:tc>
          <w:tcPr>
            <w:tcW w:w="2410" w:type="dxa"/>
            <w:shd w:val="clear" w:color="auto" w:fill="auto"/>
          </w:tcPr>
          <w:p w14:paraId="404483EB" w14:textId="77777777" w:rsidR="00595BA4" w:rsidRDefault="00595BA4" w:rsidP="00595B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ต.กษิดิษฐ์ ดอกพอง</w:t>
            </w:r>
          </w:p>
          <w:p w14:paraId="1F859D6C" w14:textId="77777777" w:rsidR="00595BA4" w:rsidRDefault="00595BA4" w:rsidP="00595B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ทองสุข รัตนวัน</w:t>
            </w:r>
          </w:p>
          <w:p w14:paraId="63F503E9" w14:textId="77777777" w:rsidR="00595BA4" w:rsidRDefault="00595BA4" w:rsidP="00595B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ชัยรัตน์ ศรีลาชัย</w:t>
            </w:r>
          </w:p>
          <w:p w14:paraId="7B45147E" w14:textId="49A3ED04" w:rsidR="001E65E9" w:rsidRPr="000E5910" w:rsidRDefault="00595BA4" w:rsidP="00595B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เทอดศักดิ์ ทิพย์บำรุง</w:t>
            </w:r>
          </w:p>
        </w:tc>
        <w:tc>
          <w:tcPr>
            <w:tcW w:w="2693" w:type="dxa"/>
            <w:shd w:val="clear" w:color="auto" w:fill="auto"/>
          </w:tcPr>
          <w:p w14:paraId="578BDB7F" w14:textId="77777777" w:rsidR="00595BA4" w:rsidRDefault="00595BA4" w:rsidP="00595B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2B708296" w14:textId="77777777" w:rsidR="00595BA4" w:rsidRDefault="00595BA4" w:rsidP="00595B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164E7A1A" w14:textId="77777777" w:rsidR="00595BA4" w:rsidRDefault="00595BA4" w:rsidP="00595B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301737FA" w14:textId="5BAF0778" w:rsidR="00605625" w:rsidRPr="000E5910" w:rsidRDefault="00595BA4" w:rsidP="00595B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</w:tc>
        <w:tc>
          <w:tcPr>
            <w:tcW w:w="1701" w:type="dxa"/>
            <w:shd w:val="clear" w:color="auto" w:fill="auto"/>
          </w:tcPr>
          <w:p w14:paraId="05CB3077" w14:textId="77777777" w:rsidR="00605625" w:rsidRDefault="00605625" w:rsidP="008A76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หัวหน้าชุด</w:t>
            </w:r>
          </w:p>
          <w:p w14:paraId="5F0EF303" w14:textId="77777777" w:rsidR="00605625" w:rsidRDefault="00605625" w:rsidP="008A76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5B8D9341" w14:textId="77777777" w:rsidR="00605625" w:rsidRDefault="00605625" w:rsidP="008A76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6157044C" w14:textId="77777777" w:rsidR="00605625" w:rsidRPr="000E5910" w:rsidRDefault="00605625" w:rsidP="008A76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</w:tc>
        <w:tc>
          <w:tcPr>
            <w:tcW w:w="1276" w:type="dxa"/>
            <w:shd w:val="clear" w:color="auto" w:fill="auto"/>
          </w:tcPr>
          <w:p w14:paraId="624CAFB9" w14:textId="52AA663E" w:rsidR="00605625" w:rsidRPr="0026763B" w:rsidRDefault="00BB6C82" w:rsidP="008A76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84-4909123</w:t>
            </w:r>
          </w:p>
        </w:tc>
      </w:tr>
      <w:tr w:rsidR="00E91701" w:rsidRPr="009C0B79" w14:paraId="40E0DBC5" w14:textId="77777777" w:rsidTr="000406CF">
        <w:tc>
          <w:tcPr>
            <w:tcW w:w="10349" w:type="dxa"/>
            <w:gridSpan w:val="5"/>
            <w:shd w:val="clear" w:color="auto" w:fill="auto"/>
          </w:tcPr>
          <w:p w14:paraId="55052171" w14:textId="22E35E15" w:rsidR="00E91701" w:rsidRPr="009C0B79" w:rsidRDefault="00E91701" w:rsidP="000406C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="00026E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670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นวาค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7</w:t>
            </w:r>
          </w:p>
        </w:tc>
      </w:tr>
      <w:tr w:rsidR="00E91701" w:rsidRPr="0026763B" w14:paraId="0BAC0C36" w14:textId="77777777" w:rsidTr="000406CF">
        <w:tc>
          <w:tcPr>
            <w:tcW w:w="2269" w:type="dxa"/>
            <w:shd w:val="clear" w:color="auto" w:fill="auto"/>
          </w:tcPr>
          <w:p w14:paraId="0D5BE7BD" w14:textId="6FF660F3" w:rsidR="00E91701" w:rsidRDefault="00E91701" w:rsidP="000406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ลา </w:t>
            </w:r>
            <w:r w:rsidR="006977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0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01 น. </w:t>
            </w:r>
          </w:p>
          <w:p w14:paraId="19D608F7" w14:textId="77777777" w:rsidR="00E91701" w:rsidRDefault="00E91701" w:rsidP="000406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</w:t>
            </w:r>
          </w:p>
          <w:p w14:paraId="4322B443" w14:textId="36327B57" w:rsidR="00E91701" w:rsidRDefault="00E91701" w:rsidP="000406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62B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0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 น.</w:t>
            </w:r>
          </w:p>
        </w:tc>
        <w:tc>
          <w:tcPr>
            <w:tcW w:w="2410" w:type="dxa"/>
            <w:shd w:val="clear" w:color="auto" w:fill="auto"/>
          </w:tcPr>
          <w:p w14:paraId="018716F3" w14:textId="77777777" w:rsidR="00362B87" w:rsidRDefault="00362B87" w:rsidP="00362B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อ.สิงหา เอี่ยมอ่ำ</w:t>
            </w:r>
          </w:p>
          <w:p w14:paraId="36880DE4" w14:textId="77777777" w:rsidR="00362B87" w:rsidRDefault="00362B87" w:rsidP="00362B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ต.สุวร เลิศศรี</w:t>
            </w:r>
          </w:p>
          <w:p w14:paraId="1C89C4B7" w14:textId="77777777" w:rsidR="00362B87" w:rsidRDefault="00362B87" w:rsidP="00362B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กีละนัน ลัทธิวรรณ</w:t>
            </w:r>
          </w:p>
          <w:p w14:paraId="1D5302BC" w14:textId="6C4C5A19" w:rsidR="00E91701" w:rsidRPr="000E5910" w:rsidRDefault="00362B87" w:rsidP="00362B8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ส.ต.สดุดี เนตรน้อย</w:t>
            </w:r>
          </w:p>
        </w:tc>
        <w:tc>
          <w:tcPr>
            <w:tcW w:w="2693" w:type="dxa"/>
            <w:shd w:val="clear" w:color="auto" w:fill="auto"/>
          </w:tcPr>
          <w:p w14:paraId="66F9AB9E" w14:textId="77777777" w:rsidR="00362B87" w:rsidRDefault="00362B87" w:rsidP="00362B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ป.สภ.ภูสิงห์</w:t>
            </w:r>
          </w:p>
          <w:p w14:paraId="1339AF9B" w14:textId="77777777" w:rsidR="00362B87" w:rsidRDefault="00362B87" w:rsidP="00362B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271293AB" w14:textId="77777777" w:rsidR="00362B87" w:rsidRDefault="00362B87" w:rsidP="00362B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662BB150" w14:textId="0EB7D01B" w:rsidR="00E91701" w:rsidRPr="000E5910" w:rsidRDefault="00362B87" w:rsidP="00362B8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</w:tc>
        <w:tc>
          <w:tcPr>
            <w:tcW w:w="1701" w:type="dxa"/>
            <w:shd w:val="clear" w:color="auto" w:fill="auto"/>
          </w:tcPr>
          <w:p w14:paraId="353E3E0D" w14:textId="77777777" w:rsidR="00E91701" w:rsidRDefault="00E91701" w:rsidP="000406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หัวหน้าชุด</w:t>
            </w:r>
          </w:p>
          <w:p w14:paraId="2FDF5975" w14:textId="77777777" w:rsidR="00E91701" w:rsidRDefault="00E91701" w:rsidP="000406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2677A417" w14:textId="77777777" w:rsidR="00E91701" w:rsidRDefault="00E91701" w:rsidP="000406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56DEBDE0" w14:textId="77777777" w:rsidR="00E91701" w:rsidRPr="000E5910" w:rsidRDefault="00E91701" w:rsidP="000406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</w:tc>
        <w:tc>
          <w:tcPr>
            <w:tcW w:w="1276" w:type="dxa"/>
            <w:shd w:val="clear" w:color="auto" w:fill="auto"/>
          </w:tcPr>
          <w:p w14:paraId="3A272B11" w14:textId="2246A5CA" w:rsidR="00E91701" w:rsidRPr="0026763B" w:rsidRDefault="00BB6C82" w:rsidP="000406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3-3838676</w:t>
            </w:r>
          </w:p>
        </w:tc>
      </w:tr>
      <w:tr w:rsidR="00E74BE8" w:rsidRPr="009C0B79" w14:paraId="55ECE373" w14:textId="77777777" w:rsidTr="009D01E8">
        <w:tc>
          <w:tcPr>
            <w:tcW w:w="10349" w:type="dxa"/>
            <w:gridSpan w:val="5"/>
            <w:shd w:val="clear" w:color="auto" w:fill="auto"/>
          </w:tcPr>
          <w:p w14:paraId="482BDDE8" w14:textId="6E0302FF" w:rsidR="00E74BE8" w:rsidRPr="009C0B79" w:rsidRDefault="00E74BE8" w:rsidP="009D01E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="00026E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670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นวาค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7</w:t>
            </w:r>
          </w:p>
        </w:tc>
      </w:tr>
      <w:tr w:rsidR="00E74BE8" w:rsidRPr="0026763B" w14:paraId="35F93089" w14:textId="77777777" w:rsidTr="009D01E8">
        <w:tc>
          <w:tcPr>
            <w:tcW w:w="2269" w:type="dxa"/>
            <w:shd w:val="clear" w:color="auto" w:fill="auto"/>
          </w:tcPr>
          <w:p w14:paraId="7BDE8844" w14:textId="43765FA9" w:rsidR="00E74BE8" w:rsidRDefault="00E74BE8" w:rsidP="009D01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ลา </w:t>
            </w:r>
            <w:r w:rsidR="00362B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0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01 น. </w:t>
            </w:r>
          </w:p>
          <w:p w14:paraId="231EA293" w14:textId="77777777" w:rsidR="00E74BE8" w:rsidRDefault="00E74BE8" w:rsidP="009D01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</w:t>
            </w:r>
          </w:p>
          <w:p w14:paraId="694F9D45" w14:textId="600EDB75" w:rsidR="00E74BE8" w:rsidRDefault="00E74BE8" w:rsidP="009D01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447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362B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 น.</w:t>
            </w:r>
          </w:p>
        </w:tc>
        <w:tc>
          <w:tcPr>
            <w:tcW w:w="2410" w:type="dxa"/>
            <w:shd w:val="clear" w:color="auto" w:fill="auto"/>
          </w:tcPr>
          <w:p w14:paraId="6F27AEB8" w14:textId="77777777" w:rsidR="00337657" w:rsidRDefault="00337657" w:rsidP="003376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ต.กษิดิษฐ์ ดอกพอง</w:t>
            </w:r>
          </w:p>
          <w:p w14:paraId="6066C36D" w14:textId="77777777" w:rsidR="00337657" w:rsidRDefault="00337657" w:rsidP="0033765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ทองสุข รัตนวัน</w:t>
            </w:r>
          </w:p>
          <w:p w14:paraId="61640CBB" w14:textId="77777777" w:rsidR="00337657" w:rsidRDefault="00337657" w:rsidP="003376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ชัยรัตน์ ศรีลาชัย</w:t>
            </w:r>
          </w:p>
          <w:p w14:paraId="2A319AB8" w14:textId="56493D7F" w:rsidR="00E74BE8" w:rsidRPr="000E5910" w:rsidRDefault="00337657" w:rsidP="0033765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เทอดศักดิ์ ทิพย์บำรุง</w:t>
            </w:r>
          </w:p>
        </w:tc>
        <w:tc>
          <w:tcPr>
            <w:tcW w:w="2693" w:type="dxa"/>
            <w:shd w:val="clear" w:color="auto" w:fill="auto"/>
          </w:tcPr>
          <w:p w14:paraId="7E460221" w14:textId="77777777" w:rsidR="00337657" w:rsidRDefault="00337657" w:rsidP="003376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5ECCB7E1" w14:textId="77777777" w:rsidR="00337657" w:rsidRDefault="00337657" w:rsidP="003376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6EB7115F" w14:textId="77777777" w:rsidR="00337657" w:rsidRDefault="00337657" w:rsidP="003376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7892C748" w14:textId="0022532A" w:rsidR="00E74BE8" w:rsidRPr="000E5910" w:rsidRDefault="00337657" w:rsidP="003376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</w:tc>
        <w:tc>
          <w:tcPr>
            <w:tcW w:w="1701" w:type="dxa"/>
            <w:shd w:val="clear" w:color="auto" w:fill="auto"/>
          </w:tcPr>
          <w:p w14:paraId="31F413C9" w14:textId="63C0E55D" w:rsidR="00E74BE8" w:rsidRDefault="00E74BE8" w:rsidP="009D01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หัวหน้าชุด</w:t>
            </w:r>
          </w:p>
          <w:p w14:paraId="7BA7DEF5" w14:textId="46224E03" w:rsidR="00E74BE8" w:rsidRDefault="00E74BE8" w:rsidP="009D01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72214E25" w14:textId="255E7B4B" w:rsidR="00E74BE8" w:rsidRDefault="00E74BE8" w:rsidP="009D01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02BFC613" w14:textId="77777777" w:rsidR="00E74BE8" w:rsidRPr="000E5910" w:rsidRDefault="00E74BE8" w:rsidP="009D01E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</w:tc>
        <w:tc>
          <w:tcPr>
            <w:tcW w:w="1276" w:type="dxa"/>
            <w:shd w:val="clear" w:color="auto" w:fill="auto"/>
          </w:tcPr>
          <w:p w14:paraId="121E7849" w14:textId="6E21411F" w:rsidR="00E74BE8" w:rsidRPr="0026763B" w:rsidRDefault="00BB6C82" w:rsidP="009D01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84-4909123</w:t>
            </w:r>
          </w:p>
        </w:tc>
      </w:tr>
    </w:tbl>
    <w:p w14:paraId="19FD777D" w14:textId="0D2B7512" w:rsidR="00E91701" w:rsidRDefault="00692E22" w:rsidP="00E91701">
      <w:r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116110CF" wp14:editId="2716E4FB">
            <wp:simplePos x="0" y="0"/>
            <wp:positionH relativeFrom="column">
              <wp:posOffset>3339465</wp:posOffset>
            </wp:positionH>
            <wp:positionV relativeFrom="paragraph">
              <wp:posOffset>4445</wp:posOffset>
            </wp:positionV>
            <wp:extent cx="1440180" cy="700405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อง ผบก.ภ.จว.ศรีสะเกษ รรท. ผกก.สภ.ภูสิงห์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CFBF70" w14:textId="420C2736" w:rsidR="007670CC" w:rsidRDefault="00E91701" w:rsidP="00E91701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</w:t>
      </w:r>
    </w:p>
    <w:p w14:paraId="2BDDBF9E" w14:textId="367BC436" w:rsidR="00E91701" w:rsidRPr="003220AB" w:rsidRDefault="007670CC" w:rsidP="00E91701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  </w:t>
      </w:r>
      <w:r w:rsidR="00E91701" w:rsidRPr="003220A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ันตำรวจ</w:t>
      </w:r>
      <w:r w:rsidR="00E91701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เอก</w:t>
      </w:r>
      <w:r w:rsidR="00E91701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</w:t>
      </w:r>
    </w:p>
    <w:p w14:paraId="750CD5A1" w14:textId="77777777" w:rsidR="00E91701" w:rsidRDefault="00E91701" w:rsidP="00E91701">
      <w:pPr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  <w:t xml:space="preserve">                   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  </w:t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>(</w:t>
      </w:r>
      <w:r w:rsidRPr="003220A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ศุภชัย ศักรินพานิชกุล </w:t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>)</w:t>
      </w:r>
    </w:p>
    <w:p w14:paraId="086C7B66" w14:textId="77777777" w:rsidR="00E91701" w:rsidRDefault="00E91701" w:rsidP="00E91701">
      <w:pPr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รองผู้บังคับการตำรวจภูธรจังหวัดศรีสะเกษ</w:t>
      </w:r>
    </w:p>
    <w:p w14:paraId="44C6BFE9" w14:textId="77777777" w:rsidR="00E91701" w:rsidRDefault="00E91701" w:rsidP="00E91701">
      <w:pPr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   รักษาราชการแทน</w:t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</w:p>
    <w:p w14:paraId="343641A7" w14:textId="22F44AAB" w:rsidR="00DC3ED2" w:rsidRPr="00DC3ED2" w:rsidRDefault="00E91701" w:rsidP="00DC5DFB">
      <w:pPr>
        <w:jc w:val="both"/>
        <w:rPr>
          <w:cs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                                 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    ผู้</w:t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ำกับ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การ</w:t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ถานีตำรวจภูธรภูสิงห์</w:t>
      </w:r>
    </w:p>
    <w:sectPr w:rsidR="00DC3ED2" w:rsidRPr="00DC3ED2" w:rsidSect="00E74BE8">
      <w:pgSz w:w="11906" w:h="16838"/>
      <w:pgMar w:top="1418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69D05579-383F-4B8E-B437-4FA368415155}"/>
    <w:embedBold r:id="rId2" w:fontKey="{4630DFD4-FC86-4ED7-AA11-A251C6C83FB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3" w:fontKey="{F932524A-CEB1-401B-A277-8F95A2C22A8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0D55724A-B199-4094-ABEB-C9F6F883D4AE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5" w:fontKey="{BE373258-5324-435E-A6A5-CE7D8EE9D48A}"/>
    <w:embedBold r:id="rId6" w:fontKey="{8882EEE0-81D3-494E-8249-7DDD469727E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B9986E7F-B058-4FC2-A4E1-8FD337BD3A5B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8" w:fontKey="{9A0FB1A0-226D-4F8A-8F61-4DB2617CEDD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98FD543E-B72C-43A7-A895-85076C8B0E07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38EA5B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6358F4"/>
    <w:multiLevelType w:val="hybridMultilevel"/>
    <w:tmpl w:val="B34299D6"/>
    <w:lvl w:ilvl="0" w:tplc="DFD4745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5A2368B"/>
    <w:multiLevelType w:val="hybridMultilevel"/>
    <w:tmpl w:val="2424E8AA"/>
    <w:lvl w:ilvl="0" w:tplc="619C128E">
      <w:start w:val="6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40D97"/>
    <w:multiLevelType w:val="hybridMultilevel"/>
    <w:tmpl w:val="40B48F08"/>
    <w:lvl w:ilvl="0" w:tplc="4618558C">
      <w:start w:val="2"/>
      <w:numFmt w:val="bullet"/>
      <w:lvlText w:val=""/>
      <w:lvlJc w:val="left"/>
      <w:pPr>
        <w:ind w:left="201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4" w15:restartNumberingAfterBreak="0">
    <w:nsid w:val="0AB33195"/>
    <w:multiLevelType w:val="hybridMultilevel"/>
    <w:tmpl w:val="6F707800"/>
    <w:lvl w:ilvl="0" w:tplc="92ECF57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C0C4F8D"/>
    <w:multiLevelType w:val="hybridMultilevel"/>
    <w:tmpl w:val="5B146380"/>
    <w:lvl w:ilvl="0" w:tplc="85628A98">
      <w:start w:val="1"/>
      <w:numFmt w:val="decimal"/>
      <w:lvlText w:val="%1."/>
      <w:lvlJc w:val="left"/>
      <w:pPr>
        <w:ind w:left="2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90" w:hanging="360"/>
      </w:pPr>
    </w:lvl>
    <w:lvl w:ilvl="2" w:tplc="0409001B" w:tentative="1">
      <w:start w:val="1"/>
      <w:numFmt w:val="lowerRoman"/>
      <w:lvlText w:val="%3."/>
      <w:lvlJc w:val="right"/>
      <w:pPr>
        <w:ind w:left="3810" w:hanging="180"/>
      </w:pPr>
    </w:lvl>
    <w:lvl w:ilvl="3" w:tplc="0409000F" w:tentative="1">
      <w:start w:val="1"/>
      <w:numFmt w:val="decimal"/>
      <w:lvlText w:val="%4."/>
      <w:lvlJc w:val="left"/>
      <w:pPr>
        <w:ind w:left="4530" w:hanging="360"/>
      </w:pPr>
    </w:lvl>
    <w:lvl w:ilvl="4" w:tplc="04090019" w:tentative="1">
      <w:start w:val="1"/>
      <w:numFmt w:val="lowerLetter"/>
      <w:lvlText w:val="%5."/>
      <w:lvlJc w:val="left"/>
      <w:pPr>
        <w:ind w:left="5250" w:hanging="360"/>
      </w:pPr>
    </w:lvl>
    <w:lvl w:ilvl="5" w:tplc="0409001B" w:tentative="1">
      <w:start w:val="1"/>
      <w:numFmt w:val="lowerRoman"/>
      <w:lvlText w:val="%6."/>
      <w:lvlJc w:val="right"/>
      <w:pPr>
        <w:ind w:left="5970" w:hanging="180"/>
      </w:pPr>
    </w:lvl>
    <w:lvl w:ilvl="6" w:tplc="0409000F" w:tentative="1">
      <w:start w:val="1"/>
      <w:numFmt w:val="decimal"/>
      <w:lvlText w:val="%7."/>
      <w:lvlJc w:val="left"/>
      <w:pPr>
        <w:ind w:left="6690" w:hanging="360"/>
      </w:pPr>
    </w:lvl>
    <w:lvl w:ilvl="7" w:tplc="04090019" w:tentative="1">
      <w:start w:val="1"/>
      <w:numFmt w:val="lowerLetter"/>
      <w:lvlText w:val="%8."/>
      <w:lvlJc w:val="left"/>
      <w:pPr>
        <w:ind w:left="7410" w:hanging="360"/>
      </w:pPr>
    </w:lvl>
    <w:lvl w:ilvl="8" w:tplc="040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6" w15:restartNumberingAfterBreak="0">
    <w:nsid w:val="0E3E1908"/>
    <w:multiLevelType w:val="multilevel"/>
    <w:tmpl w:val="7238659C"/>
    <w:lvl w:ilvl="0">
      <w:start w:val="1"/>
      <w:numFmt w:val="decimal"/>
      <w:lvlText w:val="%1."/>
      <w:lvlJc w:val="left"/>
      <w:pPr>
        <w:ind w:left="2160" w:hanging="360"/>
      </w:pPr>
      <w:rPr>
        <w:rFonts w:ascii="TH SarabunIT๙" w:eastAsia="Times New Roman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252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7" w15:restartNumberingAfterBreak="0">
    <w:nsid w:val="0F7946DB"/>
    <w:multiLevelType w:val="hybridMultilevel"/>
    <w:tmpl w:val="08CA95E2"/>
    <w:lvl w:ilvl="0" w:tplc="A4D64CA0">
      <w:start w:val="2"/>
      <w:numFmt w:val="bullet"/>
      <w:lvlText w:val="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E4660"/>
    <w:multiLevelType w:val="hybridMultilevel"/>
    <w:tmpl w:val="A6AEE172"/>
    <w:lvl w:ilvl="0" w:tplc="2AB4C9F0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675FC"/>
    <w:multiLevelType w:val="hybridMultilevel"/>
    <w:tmpl w:val="0854ED3C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7C0764"/>
    <w:multiLevelType w:val="multilevel"/>
    <w:tmpl w:val="A246ED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11" w15:restartNumberingAfterBreak="0">
    <w:nsid w:val="170E2842"/>
    <w:multiLevelType w:val="hybridMultilevel"/>
    <w:tmpl w:val="7A64CC88"/>
    <w:lvl w:ilvl="0" w:tplc="E0C2EE4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1D2D00D7"/>
    <w:multiLevelType w:val="hybridMultilevel"/>
    <w:tmpl w:val="5F163DBC"/>
    <w:lvl w:ilvl="0" w:tplc="9FB09234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5E1E70"/>
    <w:multiLevelType w:val="hybridMultilevel"/>
    <w:tmpl w:val="DAD25936"/>
    <w:lvl w:ilvl="0" w:tplc="7DA21916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82044"/>
    <w:multiLevelType w:val="hybridMultilevel"/>
    <w:tmpl w:val="60E49A30"/>
    <w:lvl w:ilvl="0" w:tplc="5C267FE8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22781CDE"/>
    <w:multiLevelType w:val="hybridMultilevel"/>
    <w:tmpl w:val="D7E28A48"/>
    <w:lvl w:ilvl="0" w:tplc="587CE76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230128E4"/>
    <w:multiLevelType w:val="hybridMultilevel"/>
    <w:tmpl w:val="AD0EA00A"/>
    <w:lvl w:ilvl="0" w:tplc="52A8736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08500D"/>
    <w:multiLevelType w:val="multilevel"/>
    <w:tmpl w:val="AF4A60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9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000" w:hanging="1800"/>
      </w:pPr>
      <w:rPr>
        <w:rFonts w:hint="default"/>
      </w:rPr>
    </w:lvl>
  </w:abstractNum>
  <w:abstractNum w:abstractNumId="18" w15:restartNumberingAfterBreak="0">
    <w:nsid w:val="2548721B"/>
    <w:multiLevelType w:val="hybridMultilevel"/>
    <w:tmpl w:val="987EBDE2"/>
    <w:lvl w:ilvl="0" w:tplc="993CFAE4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9" w15:restartNumberingAfterBreak="0">
    <w:nsid w:val="2AE55BCD"/>
    <w:multiLevelType w:val="hybridMultilevel"/>
    <w:tmpl w:val="20C0D0CC"/>
    <w:lvl w:ilvl="0" w:tplc="C2608008">
      <w:start w:val="1"/>
      <w:numFmt w:val="thaiNumbers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0" w15:restartNumberingAfterBreak="0">
    <w:nsid w:val="2C4A4106"/>
    <w:multiLevelType w:val="hybridMultilevel"/>
    <w:tmpl w:val="D9F8979C"/>
    <w:lvl w:ilvl="0" w:tplc="30E87C2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2CF31B0E"/>
    <w:multiLevelType w:val="hybridMultilevel"/>
    <w:tmpl w:val="2F5A15D8"/>
    <w:lvl w:ilvl="0" w:tplc="605AD120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101A78"/>
    <w:multiLevelType w:val="hybridMultilevel"/>
    <w:tmpl w:val="5950D16E"/>
    <w:lvl w:ilvl="0" w:tplc="CD000790">
      <w:start w:val="3"/>
      <w:numFmt w:val="bullet"/>
      <w:lvlText w:val="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7306F4"/>
    <w:multiLevelType w:val="hybridMultilevel"/>
    <w:tmpl w:val="085282E2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581C74"/>
    <w:multiLevelType w:val="hybridMultilevel"/>
    <w:tmpl w:val="B32E6304"/>
    <w:lvl w:ilvl="0" w:tplc="6DB2C54E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5" w15:restartNumberingAfterBreak="0">
    <w:nsid w:val="3AFE62D7"/>
    <w:multiLevelType w:val="hybridMultilevel"/>
    <w:tmpl w:val="4560C376"/>
    <w:lvl w:ilvl="0" w:tplc="800CBB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3F724CB5"/>
    <w:multiLevelType w:val="hybridMultilevel"/>
    <w:tmpl w:val="57B67C8A"/>
    <w:lvl w:ilvl="0" w:tplc="B69031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4CE44B1"/>
    <w:multiLevelType w:val="hybridMultilevel"/>
    <w:tmpl w:val="31C6C534"/>
    <w:lvl w:ilvl="0" w:tplc="89A057F2">
      <w:start w:val="1"/>
      <w:numFmt w:val="bullet"/>
      <w:lvlText w:val="-"/>
      <w:lvlJc w:val="left"/>
      <w:pPr>
        <w:ind w:left="183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8" w15:restartNumberingAfterBreak="0">
    <w:nsid w:val="45C61309"/>
    <w:multiLevelType w:val="hybridMultilevel"/>
    <w:tmpl w:val="045471F2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78E47B5"/>
    <w:multiLevelType w:val="hybridMultilevel"/>
    <w:tmpl w:val="8ABEFC4E"/>
    <w:lvl w:ilvl="0" w:tplc="8382B2D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9C1C4E"/>
    <w:multiLevelType w:val="multilevel"/>
    <w:tmpl w:val="9A2880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9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000" w:hanging="1800"/>
      </w:pPr>
      <w:rPr>
        <w:rFonts w:hint="default"/>
      </w:rPr>
    </w:lvl>
  </w:abstractNum>
  <w:abstractNum w:abstractNumId="31" w15:restartNumberingAfterBreak="0">
    <w:nsid w:val="5D123735"/>
    <w:multiLevelType w:val="hybridMultilevel"/>
    <w:tmpl w:val="4FAE1B62"/>
    <w:lvl w:ilvl="0" w:tplc="460247A0">
      <w:start w:val="1"/>
      <w:numFmt w:val="decimal"/>
      <w:lvlText w:val="%1.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32" w15:restartNumberingAfterBreak="0">
    <w:nsid w:val="5DA26345"/>
    <w:multiLevelType w:val="hybridMultilevel"/>
    <w:tmpl w:val="23143D6C"/>
    <w:lvl w:ilvl="0" w:tplc="107229E8">
      <w:start w:val="1"/>
      <w:numFmt w:val="thaiNumbers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3" w15:restartNumberingAfterBreak="0">
    <w:nsid w:val="5E646CDA"/>
    <w:multiLevelType w:val="hybridMultilevel"/>
    <w:tmpl w:val="6A66492E"/>
    <w:lvl w:ilvl="0" w:tplc="4DE25D94">
      <w:start w:val="6"/>
      <w:numFmt w:val="bullet"/>
      <w:lvlText w:val="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930546"/>
    <w:multiLevelType w:val="hybridMultilevel"/>
    <w:tmpl w:val="0FEE9FD4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DA2838"/>
    <w:multiLevelType w:val="hybridMultilevel"/>
    <w:tmpl w:val="C79AF4AC"/>
    <w:lvl w:ilvl="0" w:tplc="D616B3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24B135E"/>
    <w:multiLevelType w:val="hybridMultilevel"/>
    <w:tmpl w:val="90B4A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A361FA"/>
    <w:multiLevelType w:val="hybridMultilevel"/>
    <w:tmpl w:val="ACBC1BD2"/>
    <w:lvl w:ilvl="0" w:tplc="541C462E">
      <w:start w:val="1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56FB5"/>
    <w:multiLevelType w:val="hybridMultilevel"/>
    <w:tmpl w:val="F432A82E"/>
    <w:lvl w:ilvl="0" w:tplc="3E466E1E">
      <w:start w:val="1"/>
      <w:numFmt w:val="bullet"/>
      <w:lvlText w:val="-"/>
      <w:lvlJc w:val="left"/>
      <w:pPr>
        <w:ind w:left="147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9" w15:restartNumberingAfterBreak="0">
    <w:nsid w:val="6C1C3408"/>
    <w:multiLevelType w:val="hybridMultilevel"/>
    <w:tmpl w:val="E5DA8ABC"/>
    <w:lvl w:ilvl="0" w:tplc="E3A4C8FA">
      <w:start w:val="1"/>
      <w:numFmt w:val="decimal"/>
      <w:lvlText w:val="%1."/>
      <w:lvlJc w:val="left"/>
      <w:pPr>
        <w:ind w:left="207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0" w15:restartNumberingAfterBreak="0">
    <w:nsid w:val="6EF747C9"/>
    <w:multiLevelType w:val="hybridMultilevel"/>
    <w:tmpl w:val="987EBDE2"/>
    <w:lvl w:ilvl="0" w:tplc="993CFAE4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1" w15:restartNumberingAfterBreak="0">
    <w:nsid w:val="772D5170"/>
    <w:multiLevelType w:val="hybridMultilevel"/>
    <w:tmpl w:val="FE3848CC"/>
    <w:lvl w:ilvl="0" w:tplc="0F602FE0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531DC4"/>
    <w:multiLevelType w:val="hybridMultilevel"/>
    <w:tmpl w:val="953C8AC4"/>
    <w:lvl w:ilvl="0" w:tplc="387E826A">
      <w:start w:val="4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3" w15:restartNumberingAfterBreak="0">
    <w:nsid w:val="7D724939"/>
    <w:multiLevelType w:val="multilevel"/>
    <w:tmpl w:val="F1EA3D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9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000" w:hanging="1800"/>
      </w:pPr>
      <w:rPr>
        <w:rFonts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6"/>
  </w:num>
  <w:num w:numId="4">
    <w:abstractNumId w:val="14"/>
  </w:num>
  <w:num w:numId="5">
    <w:abstractNumId w:val="29"/>
  </w:num>
  <w:num w:numId="6">
    <w:abstractNumId w:val="23"/>
  </w:num>
  <w:num w:numId="7">
    <w:abstractNumId w:val="28"/>
  </w:num>
  <w:num w:numId="8">
    <w:abstractNumId w:val="34"/>
  </w:num>
  <w:num w:numId="9">
    <w:abstractNumId w:val="9"/>
  </w:num>
  <w:num w:numId="10">
    <w:abstractNumId w:val="20"/>
  </w:num>
  <w:num w:numId="11">
    <w:abstractNumId w:val="1"/>
  </w:num>
  <w:num w:numId="12">
    <w:abstractNumId w:val="15"/>
  </w:num>
  <w:num w:numId="13">
    <w:abstractNumId w:val="12"/>
  </w:num>
  <w:num w:numId="14">
    <w:abstractNumId w:val="24"/>
  </w:num>
  <w:num w:numId="15">
    <w:abstractNumId w:val="33"/>
  </w:num>
  <w:num w:numId="16">
    <w:abstractNumId w:val="31"/>
  </w:num>
  <w:num w:numId="17">
    <w:abstractNumId w:val="13"/>
  </w:num>
  <w:num w:numId="18">
    <w:abstractNumId w:val="41"/>
  </w:num>
  <w:num w:numId="19">
    <w:abstractNumId w:val="4"/>
  </w:num>
  <w:num w:numId="20">
    <w:abstractNumId w:val="26"/>
  </w:num>
  <w:num w:numId="21">
    <w:abstractNumId w:val="21"/>
  </w:num>
  <w:num w:numId="22">
    <w:abstractNumId w:val="37"/>
  </w:num>
  <w:num w:numId="23">
    <w:abstractNumId w:val="22"/>
  </w:num>
  <w:num w:numId="24">
    <w:abstractNumId w:val="8"/>
  </w:num>
  <w:num w:numId="25">
    <w:abstractNumId w:val="42"/>
  </w:num>
  <w:num w:numId="26">
    <w:abstractNumId w:val="7"/>
  </w:num>
  <w:num w:numId="27">
    <w:abstractNumId w:val="2"/>
  </w:num>
  <w:num w:numId="28">
    <w:abstractNumId w:val="3"/>
  </w:num>
  <w:num w:numId="29">
    <w:abstractNumId w:val="35"/>
  </w:num>
  <w:num w:numId="30">
    <w:abstractNumId w:val="6"/>
  </w:num>
  <w:num w:numId="31">
    <w:abstractNumId w:val="30"/>
  </w:num>
  <w:num w:numId="32">
    <w:abstractNumId w:val="17"/>
  </w:num>
  <w:num w:numId="33">
    <w:abstractNumId w:val="43"/>
  </w:num>
  <w:num w:numId="34">
    <w:abstractNumId w:val="36"/>
  </w:num>
  <w:num w:numId="35">
    <w:abstractNumId w:val="5"/>
  </w:num>
  <w:num w:numId="36">
    <w:abstractNumId w:val="18"/>
  </w:num>
  <w:num w:numId="37">
    <w:abstractNumId w:val="40"/>
  </w:num>
  <w:num w:numId="38">
    <w:abstractNumId w:val="10"/>
  </w:num>
  <w:num w:numId="39">
    <w:abstractNumId w:val="11"/>
  </w:num>
  <w:num w:numId="40">
    <w:abstractNumId w:val="39"/>
  </w:num>
  <w:num w:numId="41">
    <w:abstractNumId w:val="32"/>
  </w:num>
  <w:num w:numId="42">
    <w:abstractNumId w:val="38"/>
  </w:num>
  <w:num w:numId="43">
    <w:abstractNumId w:val="27"/>
  </w:num>
  <w:num w:numId="44">
    <w:abstractNumId w:val="19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ED2"/>
    <w:rsid w:val="000017CB"/>
    <w:rsid w:val="0000284B"/>
    <w:rsid w:val="00014265"/>
    <w:rsid w:val="00016597"/>
    <w:rsid w:val="00021219"/>
    <w:rsid w:val="00026E2E"/>
    <w:rsid w:val="0002738E"/>
    <w:rsid w:val="0003458B"/>
    <w:rsid w:val="0004090B"/>
    <w:rsid w:val="00043364"/>
    <w:rsid w:val="00044FC6"/>
    <w:rsid w:val="00053371"/>
    <w:rsid w:val="000604BE"/>
    <w:rsid w:val="00063613"/>
    <w:rsid w:val="00063CF8"/>
    <w:rsid w:val="000671EF"/>
    <w:rsid w:val="000700DA"/>
    <w:rsid w:val="00082858"/>
    <w:rsid w:val="000845E9"/>
    <w:rsid w:val="000A1A27"/>
    <w:rsid w:val="000A2F17"/>
    <w:rsid w:val="000A501F"/>
    <w:rsid w:val="000A5145"/>
    <w:rsid w:val="000B6D90"/>
    <w:rsid w:val="000B6FC8"/>
    <w:rsid w:val="000D0189"/>
    <w:rsid w:val="000D1493"/>
    <w:rsid w:val="000F072A"/>
    <w:rsid w:val="000F24FA"/>
    <w:rsid w:val="00102134"/>
    <w:rsid w:val="00102FEC"/>
    <w:rsid w:val="00107654"/>
    <w:rsid w:val="001215CC"/>
    <w:rsid w:val="00121981"/>
    <w:rsid w:val="00137B00"/>
    <w:rsid w:val="001408F2"/>
    <w:rsid w:val="00145B3F"/>
    <w:rsid w:val="00160A71"/>
    <w:rsid w:val="0016533C"/>
    <w:rsid w:val="00170CF8"/>
    <w:rsid w:val="001743F8"/>
    <w:rsid w:val="00174BC8"/>
    <w:rsid w:val="001836C3"/>
    <w:rsid w:val="00184186"/>
    <w:rsid w:val="00184385"/>
    <w:rsid w:val="00184585"/>
    <w:rsid w:val="0019550D"/>
    <w:rsid w:val="00197E2C"/>
    <w:rsid w:val="001A0CF5"/>
    <w:rsid w:val="001A30D2"/>
    <w:rsid w:val="001A434B"/>
    <w:rsid w:val="001A5832"/>
    <w:rsid w:val="001B6F43"/>
    <w:rsid w:val="001C3C3F"/>
    <w:rsid w:val="001C4C43"/>
    <w:rsid w:val="001D1AD2"/>
    <w:rsid w:val="001D1C78"/>
    <w:rsid w:val="001D57DE"/>
    <w:rsid w:val="001D6624"/>
    <w:rsid w:val="001D7E1A"/>
    <w:rsid w:val="001E0691"/>
    <w:rsid w:val="001E65E9"/>
    <w:rsid w:val="001E7933"/>
    <w:rsid w:val="001F5178"/>
    <w:rsid w:val="001F5D6F"/>
    <w:rsid w:val="002074D2"/>
    <w:rsid w:val="00217ED0"/>
    <w:rsid w:val="00221112"/>
    <w:rsid w:val="00226196"/>
    <w:rsid w:val="00227C6D"/>
    <w:rsid w:val="00234B12"/>
    <w:rsid w:val="00243405"/>
    <w:rsid w:val="0024476E"/>
    <w:rsid w:val="00252B59"/>
    <w:rsid w:val="00253E72"/>
    <w:rsid w:val="00262941"/>
    <w:rsid w:val="002656C1"/>
    <w:rsid w:val="002665BC"/>
    <w:rsid w:val="00271CBF"/>
    <w:rsid w:val="00272649"/>
    <w:rsid w:val="00275452"/>
    <w:rsid w:val="00276448"/>
    <w:rsid w:val="00294227"/>
    <w:rsid w:val="002A4FF5"/>
    <w:rsid w:val="002B3D5A"/>
    <w:rsid w:val="002B59D4"/>
    <w:rsid w:val="002B7DA2"/>
    <w:rsid w:val="002C125B"/>
    <w:rsid w:val="002D693D"/>
    <w:rsid w:val="002F5B48"/>
    <w:rsid w:val="002F727B"/>
    <w:rsid w:val="00301CEE"/>
    <w:rsid w:val="00302FC4"/>
    <w:rsid w:val="0030386D"/>
    <w:rsid w:val="003053D4"/>
    <w:rsid w:val="00306129"/>
    <w:rsid w:val="0031124E"/>
    <w:rsid w:val="00317054"/>
    <w:rsid w:val="003221AC"/>
    <w:rsid w:val="003230A7"/>
    <w:rsid w:val="00323A6D"/>
    <w:rsid w:val="00324E26"/>
    <w:rsid w:val="00325105"/>
    <w:rsid w:val="003258E6"/>
    <w:rsid w:val="003342B4"/>
    <w:rsid w:val="00334AF8"/>
    <w:rsid w:val="00336A83"/>
    <w:rsid w:val="00337657"/>
    <w:rsid w:val="00342C96"/>
    <w:rsid w:val="00344989"/>
    <w:rsid w:val="00345CDF"/>
    <w:rsid w:val="003555CC"/>
    <w:rsid w:val="003614B0"/>
    <w:rsid w:val="0036244D"/>
    <w:rsid w:val="00362B87"/>
    <w:rsid w:val="003644CE"/>
    <w:rsid w:val="00372BD7"/>
    <w:rsid w:val="0038587F"/>
    <w:rsid w:val="003977B5"/>
    <w:rsid w:val="003A1523"/>
    <w:rsid w:val="003A2C38"/>
    <w:rsid w:val="003A4AE9"/>
    <w:rsid w:val="003A62ED"/>
    <w:rsid w:val="003A63D6"/>
    <w:rsid w:val="003A7DC6"/>
    <w:rsid w:val="003B167E"/>
    <w:rsid w:val="003B4C2E"/>
    <w:rsid w:val="003C64A1"/>
    <w:rsid w:val="003D4BF2"/>
    <w:rsid w:val="003F1514"/>
    <w:rsid w:val="003F23FC"/>
    <w:rsid w:val="003F6218"/>
    <w:rsid w:val="004026C1"/>
    <w:rsid w:val="0040353B"/>
    <w:rsid w:val="004113C5"/>
    <w:rsid w:val="0041514E"/>
    <w:rsid w:val="00420212"/>
    <w:rsid w:val="00427428"/>
    <w:rsid w:val="0043594B"/>
    <w:rsid w:val="00435993"/>
    <w:rsid w:val="004360D6"/>
    <w:rsid w:val="00443A43"/>
    <w:rsid w:val="00447C21"/>
    <w:rsid w:val="004611EE"/>
    <w:rsid w:val="00464BBE"/>
    <w:rsid w:val="0047003C"/>
    <w:rsid w:val="0047228B"/>
    <w:rsid w:val="00473CEA"/>
    <w:rsid w:val="0049053D"/>
    <w:rsid w:val="00491362"/>
    <w:rsid w:val="00492C6D"/>
    <w:rsid w:val="00495906"/>
    <w:rsid w:val="004A0C39"/>
    <w:rsid w:val="004A293D"/>
    <w:rsid w:val="004C0A14"/>
    <w:rsid w:val="004C67F1"/>
    <w:rsid w:val="004C702F"/>
    <w:rsid w:val="004D030B"/>
    <w:rsid w:val="004D391A"/>
    <w:rsid w:val="004D62DC"/>
    <w:rsid w:val="004D66B4"/>
    <w:rsid w:val="004E6828"/>
    <w:rsid w:val="004F0364"/>
    <w:rsid w:val="004F1D1E"/>
    <w:rsid w:val="004F4A5F"/>
    <w:rsid w:val="004F6F2F"/>
    <w:rsid w:val="00504FFD"/>
    <w:rsid w:val="00505032"/>
    <w:rsid w:val="005062B4"/>
    <w:rsid w:val="00517CE9"/>
    <w:rsid w:val="00523011"/>
    <w:rsid w:val="00524794"/>
    <w:rsid w:val="00530604"/>
    <w:rsid w:val="005326E8"/>
    <w:rsid w:val="00532B4F"/>
    <w:rsid w:val="0053725D"/>
    <w:rsid w:val="00546BAA"/>
    <w:rsid w:val="00547AB8"/>
    <w:rsid w:val="00566F1C"/>
    <w:rsid w:val="0057117E"/>
    <w:rsid w:val="00572331"/>
    <w:rsid w:val="00595675"/>
    <w:rsid w:val="00595BA4"/>
    <w:rsid w:val="00597193"/>
    <w:rsid w:val="005A382E"/>
    <w:rsid w:val="005A7B59"/>
    <w:rsid w:val="005B0DAF"/>
    <w:rsid w:val="005B3AC0"/>
    <w:rsid w:val="005B4B12"/>
    <w:rsid w:val="005F14CE"/>
    <w:rsid w:val="005F2A52"/>
    <w:rsid w:val="005F2C71"/>
    <w:rsid w:val="00605625"/>
    <w:rsid w:val="00613CB9"/>
    <w:rsid w:val="0061589E"/>
    <w:rsid w:val="0062024D"/>
    <w:rsid w:val="00622BC3"/>
    <w:rsid w:val="0062427E"/>
    <w:rsid w:val="00624F38"/>
    <w:rsid w:val="00631893"/>
    <w:rsid w:val="00634EE8"/>
    <w:rsid w:val="00637E33"/>
    <w:rsid w:val="00642675"/>
    <w:rsid w:val="00651E9B"/>
    <w:rsid w:val="00652B7D"/>
    <w:rsid w:val="006535D1"/>
    <w:rsid w:val="006600C4"/>
    <w:rsid w:val="00660C91"/>
    <w:rsid w:val="00665E5D"/>
    <w:rsid w:val="006753FA"/>
    <w:rsid w:val="0067578C"/>
    <w:rsid w:val="006800D7"/>
    <w:rsid w:val="00682ACB"/>
    <w:rsid w:val="00685EB6"/>
    <w:rsid w:val="00690319"/>
    <w:rsid w:val="006921FE"/>
    <w:rsid w:val="00692E22"/>
    <w:rsid w:val="00697750"/>
    <w:rsid w:val="00697D7F"/>
    <w:rsid w:val="006A77B3"/>
    <w:rsid w:val="006A7893"/>
    <w:rsid w:val="006B3F1C"/>
    <w:rsid w:val="006C5BEC"/>
    <w:rsid w:val="006D08AD"/>
    <w:rsid w:val="006D1491"/>
    <w:rsid w:val="006D27D0"/>
    <w:rsid w:val="006D4E2E"/>
    <w:rsid w:val="006D5F3A"/>
    <w:rsid w:val="006E30A5"/>
    <w:rsid w:val="006E3D50"/>
    <w:rsid w:val="006E5E54"/>
    <w:rsid w:val="006F0671"/>
    <w:rsid w:val="006F4D6F"/>
    <w:rsid w:val="0070106F"/>
    <w:rsid w:val="0070302D"/>
    <w:rsid w:val="0071070D"/>
    <w:rsid w:val="00710B18"/>
    <w:rsid w:val="007110A4"/>
    <w:rsid w:val="007153F5"/>
    <w:rsid w:val="00720033"/>
    <w:rsid w:val="0072138A"/>
    <w:rsid w:val="00734F7D"/>
    <w:rsid w:val="0074055A"/>
    <w:rsid w:val="007423F5"/>
    <w:rsid w:val="00750113"/>
    <w:rsid w:val="007528C7"/>
    <w:rsid w:val="0075798B"/>
    <w:rsid w:val="00757DF0"/>
    <w:rsid w:val="00766B3E"/>
    <w:rsid w:val="007670CC"/>
    <w:rsid w:val="007755E0"/>
    <w:rsid w:val="00787202"/>
    <w:rsid w:val="0079775F"/>
    <w:rsid w:val="007A7081"/>
    <w:rsid w:val="007B1D63"/>
    <w:rsid w:val="007B4EDF"/>
    <w:rsid w:val="007C522A"/>
    <w:rsid w:val="007C5579"/>
    <w:rsid w:val="007E53FE"/>
    <w:rsid w:val="007F18E7"/>
    <w:rsid w:val="007F7515"/>
    <w:rsid w:val="007F75F6"/>
    <w:rsid w:val="008010C8"/>
    <w:rsid w:val="0080503F"/>
    <w:rsid w:val="008067DB"/>
    <w:rsid w:val="008159B4"/>
    <w:rsid w:val="0082116E"/>
    <w:rsid w:val="00821378"/>
    <w:rsid w:val="0083670F"/>
    <w:rsid w:val="008405DE"/>
    <w:rsid w:val="00845FAD"/>
    <w:rsid w:val="008461F9"/>
    <w:rsid w:val="00856698"/>
    <w:rsid w:val="00856BB7"/>
    <w:rsid w:val="0086271F"/>
    <w:rsid w:val="00882F93"/>
    <w:rsid w:val="00885506"/>
    <w:rsid w:val="00885E1D"/>
    <w:rsid w:val="00886067"/>
    <w:rsid w:val="0088771B"/>
    <w:rsid w:val="008900C8"/>
    <w:rsid w:val="00891EA9"/>
    <w:rsid w:val="008A1BB7"/>
    <w:rsid w:val="008A1D10"/>
    <w:rsid w:val="008B2EF2"/>
    <w:rsid w:val="008B40E4"/>
    <w:rsid w:val="008E1EDD"/>
    <w:rsid w:val="008F295D"/>
    <w:rsid w:val="008F2B80"/>
    <w:rsid w:val="008F39BC"/>
    <w:rsid w:val="008F629B"/>
    <w:rsid w:val="00900981"/>
    <w:rsid w:val="00900F82"/>
    <w:rsid w:val="0090308E"/>
    <w:rsid w:val="00903609"/>
    <w:rsid w:val="00906C71"/>
    <w:rsid w:val="0091559C"/>
    <w:rsid w:val="009265EE"/>
    <w:rsid w:val="0093371D"/>
    <w:rsid w:val="00934768"/>
    <w:rsid w:val="00934B89"/>
    <w:rsid w:val="00936726"/>
    <w:rsid w:val="00936D09"/>
    <w:rsid w:val="0094150A"/>
    <w:rsid w:val="00942835"/>
    <w:rsid w:val="00946EC6"/>
    <w:rsid w:val="009507E5"/>
    <w:rsid w:val="00950E14"/>
    <w:rsid w:val="00953C25"/>
    <w:rsid w:val="00962A37"/>
    <w:rsid w:val="00962BE6"/>
    <w:rsid w:val="00963431"/>
    <w:rsid w:val="009661A6"/>
    <w:rsid w:val="009661C2"/>
    <w:rsid w:val="00974996"/>
    <w:rsid w:val="00975F78"/>
    <w:rsid w:val="00981C6D"/>
    <w:rsid w:val="00987A3C"/>
    <w:rsid w:val="009907A7"/>
    <w:rsid w:val="009A1700"/>
    <w:rsid w:val="009A637A"/>
    <w:rsid w:val="009B0EC0"/>
    <w:rsid w:val="009B48DE"/>
    <w:rsid w:val="009C2302"/>
    <w:rsid w:val="009C7466"/>
    <w:rsid w:val="009D279F"/>
    <w:rsid w:val="009D5FD5"/>
    <w:rsid w:val="009D7FA2"/>
    <w:rsid w:val="009E2104"/>
    <w:rsid w:val="009E7EA2"/>
    <w:rsid w:val="009F2FDA"/>
    <w:rsid w:val="009F7C55"/>
    <w:rsid w:val="00A0168F"/>
    <w:rsid w:val="00A0361E"/>
    <w:rsid w:val="00A04E6E"/>
    <w:rsid w:val="00A2094A"/>
    <w:rsid w:val="00A20C7C"/>
    <w:rsid w:val="00A22D59"/>
    <w:rsid w:val="00A3241A"/>
    <w:rsid w:val="00A33D33"/>
    <w:rsid w:val="00A33E6B"/>
    <w:rsid w:val="00A40A17"/>
    <w:rsid w:val="00A42C91"/>
    <w:rsid w:val="00A71446"/>
    <w:rsid w:val="00A71727"/>
    <w:rsid w:val="00A76B85"/>
    <w:rsid w:val="00A80259"/>
    <w:rsid w:val="00AA2398"/>
    <w:rsid w:val="00AA6CE7"/>
    <w:rsid w:val="00AC5660"/>
    <w:rsid w:val="00AD0C9F"/>
    <w:rsid w:val="00AE27BC"/>
    <w:rsid w:val="00AE4DF1"/>
    <w:rsid w:val="00AF1BCC"/>
    <w:rsid w:val="00AF4C5D"/>
    <w:rsid w:val="00B01008"/>
    <w:rsid w:val="00B04AE5"/>
    <w:rsid w:val="00B06689"/>
    <w:rsid w:val="00B1388B"/>
    <w:rsid w:val="00B16124"/>
    <w:rsid w:val="00B2136C"/>
    <w:rsid w:val="00B27A27"/>
    <w:rsid w:val="00B303F1"/>
    <w:rsid w:val="00B31EC6"/>
    <w:rsid w:val="00B36B11"/>
    <w:rsid w:val="00B42464"/>
    <w:rsid w:val="00B427D7"/>
    <w:rsid w:val="00B461FD"/>
    <w:rsid w:val="00B523C6"/>
    <w:rsid w:val="00B57E1F"/>
    <w:rsid w:val="00B626F9"/>
    <w:rsid w:val="00B62CDC"/>
    <w:rsid w:val="00B6397F"/>
    <w:rsid w:val="00B64A5A"/>
    <w:rsid w:val="00B71508"/>
    <w:rsid w:val="00B83DBE"/>
    <w:rsid w:val="00B85E8A"/>
    <w:rsid w:val="00B86E2E"/>
    <w:rsid w:val="00B876C7"/>
    <w:rsid w:val="00B93DB9"/>
    <w:rsid w:val="00B95C7F"/>
    <w:rsid w:val="00B960BF"/>
    <w:rsid w:val="00BA1D50"/>
    <w:rsid w:val="00BA774E"/>
    <w:rsid w:val="00BB11C0"/>
    <w:rsid w:val="00BB2F1E"/>
    <w:rsid w:val="00BB42A9"/>
    <w:rsid w:val="00BB6C82"/>
    <w:rsid w:val="00BC22E8"/>
    <w:rsid w:val="00BC23C3"/>
    <w:rsid w:val="00BD46BD"/>
    <w:rsid w:val="00BD5A9B"/>
    <w:rsid w:val="00BE154A"/>
    <w:rsid w:val="00BF6DEE"/>
    <w:rsid w:val="00BF77B8"/>
    <w:rsid w:val="00C1241C"/>
    <w:rsid w:val="00C14F69"/>
    <w:rsid w:val="00C20A12"/>
    <w:rsid w:val="00C25010"/>
    <w:rsid w:val="00C252BE"/>
    <w:rsid w:val="00C26355"/>
    <w:rsid w:val="00C301BA"/>
    <w:rsid w:val="00C30D12"/>
    <w:rsid w:val="00C312E9"/>
    <w:rsid w:val="00C32D37"/>
    <w:rsid w:val="00C34469"/>
    <w:rsid w:val="00C43D9D"/>
    <w:rsid w:val="00C52A9B"/>
    <w:rsid w:val="00C571E0"/>
    <w:rsid w:val="00C73348"/>
    <w:rsid w:val="00C733A4"/>
    <w:rsid w:val="00C84103"/>
    <w:rsid w:val="00C855BA"/>
    <w:rsid w:val="00C96D81"/>
    <w:rsid w:val="00C97645"/>
    <w:rsid w:val="00CA0143"/>
    <w:rsid w:val="00CA0680"/>
    <w:rsid w:val="00CA59EE"/>
    <w:rsid w:val="00CB2FAB"/>
    <w:rsid w:val="00CC1277"/>
    <w:rsid w:val="00CD5A05"/>
    <w:rsid w:val="00CE182C"/>
    <w:rsid w:val="00CE53C2"/>
    <w:rsid w:val="00CE668C"/>
    <w:rsid w:val="00CF67DE"/>
    <w:rsid w:val="00D018B9"/>
    <w:rsid w:val="00D06B81"/>
    <w:rsid w:val="00D11403"/>
    <w:rsid w:val="00D2068F"/>
    <w:rsid w:val="00D2777A"/>
    <w:rsid w:val="00D278E1"/>
    <w:rsid w:val="00D27AFE"/>
    <w:rsid w:val="00D36494"/>
    <w:rsid w:val="00D40B27"/>
    <w:rsid w:val="00D42818"/>
    <w:rsid w:val="00D562A9"/>
    <w:rsid w:val="00D62A00"/>
    <w:rsid w:val="00D71B03"/>
    <w:rsid w:val="00D720B2"/>
    <w:rsid w:val="00D76041"/>
    <w:rsid w:val="00D811ED"/>
    <w:rsid w:val="00D826A3"/>
    <w:rsid w:val="00D8423F"/>
    <w:rsid w:val="00D8460C"/>
    <w:rsid w:val="00D850AF"/>
    <w:rsid w:val="00D87953"/>
    <w:rsid w:val="00D95293"/>
    <w:rsid w:val="00D96258"/>
    <w:rsid w:val="00DA0C3E"/>
    <w:rsid w:val="00DA4C4E"/>
    <w:rsid w:val="00DA5E77"/>
    <w:rsid w:val="00DC0F45"/>
    <w:rsid w:val="00DC1D00"/>
    <w:rsid w:val="00DC3ED2"/>
    <w:rsid w:val="00DC5DFB"/>
    <w:rsid w:val="00DD1FEA"/>
    <w:rsid w:val="00DD2891"/>
    <w:rsid w:val="00DD6530"/>
    <w:rsid w:val="00DE0D61"/>
    <w:rsid w:val="00DE1122"/>
    <w:rsid w:val="00DE4487"/>
    <w:rsid w:val="00DF52B6"/>
    <w:rsid w:val="00DF5674"/>
    <w:rsid w:val="00DF6C14"/>
    <w:rsid w:val="00E00177"/>
    <w:rsid w:val="00E02C8E"/>
    <w:rsid w:val="00E055B1"/>
    <w:rsid w:val="00E11D80"/>
    <w:rsid w:val="00E25A3E"/>
    <w:rsid w:val="00E30B5A"/>
    <w:rsid w:val="00E310EE"/>
    <w:rsid w:val="00E323C4"/>
    <w:rsid w:val="00E32B80"/>
    <w:rsid w:val="00E3374F"/>
    <w:rsid w:val="00E34C9D"/>
    <w:rsid w:val="00E355B6"/>
    <w:rsid w:val="00E403B8"/>
    <w:rsid w:val="00E45CC9"/>
    <w:rsid w:val="00E46474"/>
    <w:rsid w:val="00E4703B"/>
    <w:rsid w:val="00E53BA7"/>
    <w:rsid w:val="00E6580E"/>
    <w:rsid w:val="00E66DBC"/>
    <w:rsid w:val="00E74BE8"/>
    <w:rsid w:val="00E7569F"/>
    <w:rsid w:val="00E91701"/>
    <w:rsid w:val="00E92FD9"/>
    <w:rsid w:val="00EB2A23"/>
    <w:rsid w:val="00EB410E"/>
    <w:rsid w:val="00EB5A8C"/>
    <w:rsid w:val="00EB75DD"/>
    <w:rsid w:val="00EC1AFD"/>
    <w:rsid w:val="00ED013D"/>
    <w:rsid w:val="00ED072B"/>
    <w:rsid w:val="00ED5D88"/>
    <w:rsid w:val="00ED6B27"/>
    <w:rsid w:val="00EE0A9D"/>
    <w:rsid w:val="00EE17FA"/>
    <w:rsid w:val="00EE3C47"/>
    <w:rsid w:val="00EE67E8"/>
    <w:rsid w:val="00EF101E"/>
    <w:rsid w:val="00EF4248"/>
    <w:rsid w:val="00F0175B"/>
    <w:rsid w:val="00F02288"/>
    <w:rsid w:val="00F06E01"/>
    <w:rsid w:val="00F108A9"/>
    <w:rsid w:val="00F12BD4"/>
    <w:rsid w:val="00F20513"/>
    <w:rsid w:val="00F249AF"/>
    <w:rsid w:val="00F25949"/>
    <w:rsid w:val="00F2675A"/>
    <w:rsid w:val="00F33D00"/>
    <w:rsid w:val="00F35A43"/>
    <w:rsid w:val="00F371EC"/>
    <w:rsid w:val="00F375C5"/>
    <w:rsid w:val="00F37FF6"/>
    <w:rsid w:val="00F42355"/>
    <w:rsid w:val="00F4747F"/>
    <w:rsid w:val="00F51E7F"/>
    <w:rsid w:val="00F60DAB"/>
    <w:rsid w:val="00F70F0F"/>
    <w:rsid w:val="00F72E34"/>
    <w:rsid w:val="00F735E7"/>
    <w:rsid w:val="00F7761A"/>
    <w:rsid w:val="00F77F43"/>
    <w:rsid w:val="00F9014D"/>
    <w:rsid w:val="00F90B1E"/>
    <w:rsid w:val="00FA3F08"/>
    <w:rsid w:val="00FB3701"/>
    <w:rsid w:val="00FB7658"/>
    <w:rsid w:val="00FC1EC3"/>
    <w:rsid w:val="00FD1C51"/>
    <w:rsid w:val="00FD65C5"/>
    <w:rsid w:val="00FE3F6F"/>
    <w:rsid w:val="00FE41EE"/>
    <w:rsid w:val="00FE641C"/>
    <w:rsid w:val="00FF55E3"/>
    <w:rsid w:val="00FF5858"/>
    <w:rsid w:val="00FF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B0496"/>
  <w15:chartTrackingRefBased/>
  <w15:docId w15:val="{223897FC-3CA8-42AD-BC53-82484A44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E9170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0"/>
    <w:next w:val="a0"/>
    <w:link w:val="10"/>
    <w:qFormat/>
    <w:rsid w:val="00DC3ED2"/>
    <w:pPr>
      <w:keepNext/>
      <w:tabs>
        <w:tab w:val="left" w:pos="160"/>
      </w:tabs>
      <w:jc w:val="both"/>
      <w:outlineLvl w:val="0"/>
    </w:pPr>
    <w:rPr>
      <w:rFonts w:ascii="Angsana New" w:hAnsi="Angsana New"/>
      <w:color w:val="000000"/>
      <w:sz w:val="32"/>
      <w:szCs w:val="32"/>
    </w:rPr>
  </w:style>
  <w:style w:type="paragraph" w:styleId="3">
    <w:name w:val="heading 3"/>
    <w:basedOn w:val="a0"/>
    <w:next w:val="a0"/>
    <w:link w:val="30"/>
    <w:qFormat/>
    <w:rsid w:val="00DC3ED2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7">
    <w:name w:val="heading 7"/>
    <w:basedOn w:val="a0"/>
    <w:next w:val="a0"/>
    <w:link w:val="70"/>
    <w:qFormat/>
    <w:rsid w:val="00DC3ED2"/>
    <w:pPr>
      <w:keepNext/>
      <w:outlineLvl w:val="6"/>
    </w:pPr>
    <w:rPr>
      <w:rFonts w:ascii="Cordia New" w:eastAsia="Cordia New" w:hAnsi="Cordia New"/>
      <w:color w:val="FF00F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rsid w:val="00DC3ED2"/>
    <w:rPr>
      <w:rFonts w:ascii="Angsana New" w:eastAsia="Times New Roman" w:hAnsi="Angsana New" w:cs="Angsana New"/>
      <w:color w:val="000000"/>
      <w:sz w:val="32"/>
      <w:szCs w:val="32"/>
    </w:rPr>
  </w:style>
  <w:style w:type="character" w:customStyle="1" w:styleId="30">
    <w:name w:val="หัวเรื่อง 3 อักขระ"/>
    <w:basedOn w:val="a1"/>
    <w:link w:val="3"/>
    <w:rsid w:val="00DC3ED2"/>
    <w:rPr>
      <w:rFonts w:ascii="Arial" w:eastAsia="Times New Roman" w:hAnsi="Arial" w:cs="Cordia New"/>
      <w:b/>
      <w:bCs/>
      <w:sz w:val="26"/>
      <w:szCs w:val="30"/>
    </w:rPr>
  </w:style>
  <w:style w:type="character" w:customStyle="1" w:styleId="70">
    <w:name w:val="หัวเรื่อง 7 อักขระ"/>
    <w:basedOn w:val="a1"/>
    <w:link w:val="7"/>
    <w:rsid w:val="00DC3ED2"/>
    <w:rPr>
      <w:rFonts w:ascii="Cordia New" w:eastAsia="Cordia New" w:hAnsi="Cordia New" w:cs="Angsana New"/>
      <w:color w:val="FF00FF"/>
      <w:sz w:val="32"/>
      <w:szCs w:val="32"/>
    </w:rPr>
  </w:style>
  <w:style w:type="paragraph" w:styleId="a">
    <w:name w:val="List Bullet"/>
    <w:basedOn w:val="a0"/>
    <w:rsid w:val="00DC3ED2"/>
    <w:pPr>
      <w:numPr>
        <w:numId w:val="2"/>
      </w:numPr>
    </w:pPr>
  </w:style>
  <w:style w:type="character" w:customStyle="1" w:styleId="a4">
    <w:name w:val="ข้อความบอลลูน อักขระ"/>
    <w:basedOn w:val="a1"/>
    <w:link w:val="a5"/>
    <w:semiHidden/>
    <w:rsid w:val="00DC3ED2"/>
    <w:rPr>
      <w:rFonts w:ascii="Tahoma" w:eastAsia="Times New Roman" w:hAnsi="Tahoma" w:cs="Angsana New"/>
      <w:sz w:val="16"/>
      <w:szCs w:val="18"/>
    </w:rPr>
  </w:style>
  <w:style w:type="paragraph" w:styleId="a5">
    <w:name w:val="Balloon Text"/>
    <w:basedOn w:val="a0"/>
    <w:link w:val="a4"/>
    <w:semiHidden/>
    <w:rsid w:val="00DC3ED2"/>
    <w:rPr>
      <w:rFonts w:ascii="Tahoma" w:hAnsi="Tahoma"/>
      <w:sz w:val="16"/>
      <w:szCs w:val="18"/>
    </w:rPr>
  </w:style>
  <w:style w:type="paragraph" w:customStyle="1" w:styleId="Default">
    <w:name w:val="Default"/>
    <w:rsid w:val="00DC3ED2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a6">
    <w:name w:val="header"/>
    <w:basedOn w:val="a0"/>
    <w:link w:val="a7"/>
    <w:rsid w:val="00DC3ED2"/>
    <w:pPr>
      <w:tabs>
        <w:tab w:val="center" w:pos="4680"/>
        <w:tab w:val="right" w:pos="9360"/>
      </w:tabs>
    </w:pPr>
  </w:style>
  <w:style w:type="character" w:customStyle="1" w:styleId="a7">
    <w:name w:val="หัวกระดาษ อักขระ"/>
    <w:basedOn w:val="a1"/>
    <w:link w:val="a6"/>
    <w:rsid w:val="00DC3ED2"/>
    <w:rPr>
      <w:rFonts w:ascii="Times New Roman" w:eastAsia="Times New Roman" w:hAnsi="Times New Roman" w:cs="Angsana New"/>
      <w:sz w:val="24"/>
    </w:rPr>
  </w:style>
  <w:style w:type="paragraph" w:styleId="a8">
    <w:name w:val="footer"/>
    <w:basedOn w:val="a0"/>
    <w:link w:val="a9"/>
    <w:rsid w:val="00DC3ED2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1"/>
    <w:link w:val="a8"/>
    <w:rsid w:val="00DC3ED2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7240B-D285-4530-AAB4-BA8171D9B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3</Pages>
  <Words>959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vices</dc:creator>
  <cp:keywords/>
  <dc:description/>
  <cp:lastModifiedBy>Admin</cp:lastModifiedBy>
  <cp:revision>1737</cp:revision>
  <cp:lastPrinted>2024-12-18T03:00:00Z</cp:lastPrinted>
  <dcterms:created xsi:type="dcterms:W3CDTF">2023-11-01T03:38:00Z</dcterms:created>
  <dcterms:modified xsi:type="dcterms:W3CDTF">2024-12-18T03:03:00Z</dcterms:modified>
</cp:coreProperties>
</file>